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91" w:rsidRDefault="00D1292E" w:rsidP="00DB2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DB2A9E" w:rsidRDefault="00D1292E" w:rsidP="00DB2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</w:t>
      </w:r>
      <w:r w:rsidR="00DB2A9E">
        <w:rPr>
          <w:rFonts w:ascii="Times New Roman" w:hAnsi="Times New Roman" w:cs="Times New Roman"/>
          <w:sz w:val="24"/>
          <w:szCs w:val="24"/>
        </w:rPr>
        <w:t>сад №25 «Золотая рыбка»</w:t>
      </w:r>
    </w:p>
    <w:p w:rsidR="00D1292E" w:rsidRPr="00D82491" w:rsidRDefault="00DB2A9E" w:rsidP="00DB2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тупино Московской области</w:t>
      </w:r>
    </w:p>
    <w:p w:rsidR="00D1292E" w:rsidRPr="00D82491" w:rsidRDefault="006E3FBF" w:rsidP="00DB2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="002E368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целостной картины мира, расширению кругозора</w:t>
      </w:r>
      <w:r w:rsidR="007C515D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63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второй </w:t>
      </w:r>
      <w:r w:rsidR="00D1292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 группы</w:t>
      </w:r>
    </w:p>
    <w:p w:rsidR="00D1292E" w:rsidRPr="00D82491" w:rsidRDefault="00D82491" w:rsidP="00DB2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следам диких животных»</w:t>
      </w:r>
      <w:bookmarkStart w:id="0" w:name="_GoBack"/>
      <w:bookmarkEnd w:id="0"/>
    </w:p>
    <w:p w:rsidR="00D1292E" w:rsidRDefault="00EA63B8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в</w:t>
      </w:r>
      <w:r w:rsidR="00D1292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Горохова Е</w:t>
      </w:r>
      <w:r w:rsidR="00D8249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Валерьевна</w:t>
      </w:r>
    </w:p>
    <w:p w:rsidR="00D82491" w:rsidRDefault="00D82491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EC3E9A" w:rsidRPr="00D82491" w:rsidRDefault="00EC3E9A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2E" w:rsidRPr="00D82491" w:rsidRDefault="00625822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16CF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</w:t>
      </w:r>
      <w:r w:rsidR="00B07EEF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едставления дет</w:t>
      </w:r>
      <w:r w:rsidR="00D1292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 лесных животных и их следах</w:t>
      </w:r>
      <w:r w:rsidR="00B07EEF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егу. </w:t>
      </w:r>
    </w:p>
    <w:p w:rsidR="00A726C4" w:rsidRPr="00D82491" w:rsidRDefault="00A726C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задачи:</w:t>
      </w:r>
    </w:p>
    <w:p w:rsidR="00A726C4" w:rsidRPr="00D82491" w:rsidRDefault="00A726C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A726C4" w:rsidRPr="00D82491" w:rsidRDefault="00A726C4" w:rsidP="00226CA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детей</w:t>
      </w:r>
      <w:r w:rsidR="004D3B12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иких животных и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ледах на снегу, умение пользов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салфеткой;</w:t>
      </w:r>
    </w:p>
    <w:p w:rsidR="00A726C4" w:rsidRPr="00D82491" w:rsidRDefault="00A726C4" w:rsidP="00226CA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зличать и находить предметы определенного цвета; </w:t>
      </w:r>
      <w:r w:rsidRPr="00D82491">
        <w:rPr>
          <w:rFonts w:ascii="Times New Roman" w:hAnsi="Times New Roman" w:cs="Times New Roman"/>
          <w:sz w:val="24"/>
          <w:szCs w:val="24"/>
        </w:rPr>
        <w:t>упражнять в умении выделять и называть красный  цвет.</w:t>
      </w:r>
    </w:p>
    <w:p w:rsidR="00A726C4" w:rsidRPr="00D82491" w:rsidRDefault="00A726C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е: </w:t>
      </w:r>
    </w:p>
    <w:p w:rsidR="00A726C4" w:rsidRPr="00D82491" w:rsidRDefault="00A726C4" w:rsidP="00226CA1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воображение, творческие способности, мелкую моторику и координацию  рук, </w:t>
      </w:r>
      <w:r w:rsidRPr="00D82491">
        <w:rPr>
          <w:rFonts w:ascii="Times New Roman" w:hAnsi="Times New Roman" w:cs="Times New Roman"/>
          <w:sz w:val="24"/>
          <w:szCs w:val="24"/>
        </w:rPr>
        <w:t>умение ориентироваться в пространстве;</w:t>
      </w:r>
    </w:p>
    <w:p w:rsidR="00A726C4" w:rsidRPr="00D82491" w:rsidRDefault="00A726C4" w:rsidP="00226C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 и совершенствовать коммуникативные навыки. </w:t>
      </w:r>
    </w:p>
    <w:p w:rsidR="00A726C4" w:rsidRPr="00D82491" w:rsidRDefault="00A726C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</w:t>
      </w:r>
    </w:p>
    <w:p w:rsidR="00A726C4" w:rsidRPr="00D82491" w:rsidRDefault="00A726C4" w:rsidP="00226C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тмосферу радости и добра, чувство группового единства;</w:t>
      </w:r>
    </w:p>
    <w:p w:rsidR="00A726C4" w:rsidRPr="00D82491" w:rsidRDefault="00A726C4" w:rsidP="00226CA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Pr="00D82491">
        <w:rPr>
          <w:rFonts w:ascii="Times New Roman" w:hAnsi="Times New Roman" w:cs="Times New Roman"/>
          <w:sz w:val="24"/>
          <w:szCs w:val="24"/>
        </w:rPr>
        <w:t xml:space="preserve"> интерес к познанию природы, любовь к природе, 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уверенность.</w:t>
      </w:r>
    </w:p>
    <w:p w:rsidR="00842EE7" w:rsidRPr="00D82491" w:rsidRDefault="00842EE7" w:rsidP="00226CA1">
      <w:pPr>
        <w:pStyle w:val="a6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1237A5" w:rsidRPr="00D82491" w:rsidRDefault="00842EE7" w:rsidP="00226CA1">
      <w:pPr>
        <w:pStyle w:val="a4"/>
        <w:spacing w:before="0" w:beforeAutospacing="0" w:after="0" w:afterAutospacing="0"/>
        <w:jc w:val="both"/>
      </w:pPr>
      <w:r w:rsidRPr="00D82491">
        <w:rPr>
          <w:bCs/>
          <w:i/>
          <w:u w:val="single"/>
        </w:rPr>
        <w:t>Познавательное</w:t>
      </w:r>
      <w:r w:rsidRPr="00D82491">
        <w:rPr>
          <w:i/>
          <w:u w:val="single"/>
        </w:rPr>
        <w:t xml:space="preserve"> развитие</w:t>
      </w:r>
      <w:r w:rsidRPr="00D82491">
        <w:rPr>
          <w:u w:val="single"/>
        </w:rPr>
        <w:t>:</w:t>
      </w:r>
      <w:r w:rsidRPr="00D82491">
        <w:t xml:space="preserve">  </w:t>
      </w:r>
      <w:r w:rsidR="001237A5" w:rsidRPr="00D82491">
        <w:t>рассматривание картин диких животных и их следов на снегу;</w:t>
      </w:r>
      <w:r w:rsidRPr="00D82491">
        <w:t xml:space="preserve"> п</w:t>
      </w:r>
      <w:r w:rsidR="00D738C0" w:rsidRPr="00D82491">
        <w:t>рактическая работа с тестом</w:t>
      </w:r>
      <w:r w:rsidR="001237A5" w:rsidRPr="00D82491">
        <w:t>: коллективная работа «Рыбка»; просмотр фрагмента видеофильма</w:t>
      </w:r>
      <w:r w:rsidR="000B53D2" w:rsidRPr="00D82491">
        <w:t xml:space="preserve"> «Следы на снегу</w:t>
      </w:r>
      <w:r w:rsidR="001237A5" w:rsidRPr="00D82491">
        <w:t>»</w:t>
      </w:r>
      <w:r w:rsidR="000B53D2" w:rsidRPr="00D82491">
        <w:t>.</w:t>
      </w:r>
    </w:p>
    <w:p w:rsidR="00842EE7" w:rsidRPr="00D82491" w:rsidRDefault="00842EE7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ечевое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звитие: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умению вести диалог с педагогом, чтение  загадок,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льная игра «Друзья»,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ая гимнастика «Пальчики».</w:t>
      </w:r>
    </w:p>
    <w:p w:rsidR="00842EE7" w:rsidRPr="00D82491" w:rsidRDefault="00842EE7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зическое</w:t>
      </w:r>
      <w:r w:rsidRPr="00D8249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мелкую моторику и координацию  рук, </w:t>
      </w:r>
      <w:r w:rsidRPr="00D82491">
        <w:rPr>
          <w:rFonts w:ascii="Times New Roman" w:hAnsi="Times New Roman" w:cs="Times New Roman"/>
          <w:sz w:val="24"/>
          <w:szCs w:val="24"/>
        </w:rPr>
        <w:t>умение</w:t>
      </w:r>
      <w:r w:rsidR="001237A5" w:rsidRPr="00D82491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физкультминутка «Шагали наши ножки».</w:t>
      </w:r>
    </w:p>
    <w:p w:rsidR="00DB2A9E" w:rsidRDefault="00842EE7" w:rsidP="00DB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Художественно-эстетическое 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е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артин диких </w:t>
      </w:r>
      <w:r w:rsidR="00B337B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х 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со следами</w:t>
      </w:r>
      <w:r w:rsidR="00B337B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егу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ктическа</w:t>
      </w:r>
      <w:r w:rsidR="000B53D2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 детей с тестом «Рыбка».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7A5" w:rsidRPr="00D82491" w:rsidRDefault="00842EE7" w:rsidP="00DB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циально – коммуникативное</w:t>
      </w:r>
      <w:r w:rsidRPr="00D82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витие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38C0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заданный вопрос, понятно отвечать на него, д/и «Собери по цвету</w:t>
      </w:r>
      <w:r w:rsidR="001237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="001237A5" w:rsidRPr="00D82491">
        <w:rPr>
          <w:rFonts w:ascii="Times New Roman" w:hAnsi="Times New Roman" w:cs="Times New Roman"/>
          <w:sz w:val="24"/>
          <w:szCs w:val="24"/>
        </w:rPr>
        <w:t>д/и «Угадай, чей след».</w:t>
      </w:r>
    </w:p>
    <w:p w:rsidR="00FF0F27" w:rsidRPr="00D82491" w:rsidRDefault="00500715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1D73D8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3A1" w:rsidRPr="00D82491">
        <w:rPr>
          <w:rFonts w:ascii="Times New Roman" w:hAnsi="Times New Roman" w:cs="Times New Roman"/>
          <w:sz w:val="24"/>
          <w:szCs w:val="24"/>
        </w:rPr>
        <w:t xml:space="preserve">Просмотр развивающего фильма </w:t>
      </w:r>
      <w:r w:rsidR="00B337BC" w:rsidRPr="00D82491">
        <w:rPr>
          <w:rFonts w:ascii="Times New Roman" w:hAnsi="Times New Roman" w:cs="Times New Roman"/>
          <w:sz w:val="24"/>
          <w:szCs w:val="24"/>
        </w:rPr>
        <w:t xml:space="preserve">Времена года </w:t>
      </w:r>
      <w:r w:rsidR="005D73A1" w:rsidRPr="00D82491">
        <w:rPr>
          <w:rFonts w:ascii="Times New Roman" w:hAnsi="Times New Roman" w:cs="Times New Roman"/>
          <w:sz w:val="24"/>
          <w:szCs w:val="24"/>
        </w:rPr>
        <w:t>«Следы на снегу», н</w:t>
      </w:r>
      <w:r w:rsidRPr="00D82491">
        <w:rPr>
          <w:rFonts w:ascii="Times New Roman" w:hAnsi="Times New Roman" w:cs="Times New Roman"/>
          <w:sz w:val="24"/>
          <w:szCs w:val="24"/>
        </w:rPr>
        <w:t>аблюдение за следами птиц,  животных и человека во время  прогулки, раз</w:t>
      </w:r>
      <w:r w:rsidR="005D73A1" w:rsidRPr="00D82491">
        <w:rPr>
          <w:rFonts w:ascii="Times New Roman" w:hAnsi="Times New Roman" w:cs="Times New Roman"/>
          <w:sz w:val="24"/>
          <w:szCs w:val="24"/>
        </w:rPr>
        <w:t>учивание стихотворений</w:t>
      </w:r>
      <w:r w:rsidRPr="00D82491">
        <w:rPr>
          <w:rFonts w:ascii="Times New Roman" w:hAnsi="Times New Roman" w:cs="Times New Roman"/>
          <w:sz w:val="24"/>
          <w:szCs w:val="24"/>
        </w:rPr>
        <w:t xml:space="preserve"> о весне, </w:t>
      </w:r>
      <w:r w:rsidR="00AE6DBE" w:rsidRPr="00D82491">
        <w:rPr>
          <w:rFonts w:ascii="Times New Roman" w:hAnsi="Times New Roman" w:cs="Times New Roman"/>
          <w:sz w:val="24"/>
          <w:szCs w:val="24"/>
        </w:rPr>
        <w:t>чтени</w:t>
      </w:r>
      <w:r w:rsidR="00B337BC" w:rsidRPr="00D82491">
        <w:rPr>
          <w:rFonts w:ascii="Times New Roman" w:hAnsi="Times New Roman" w:cs="Times New Roman"/>
          <w:sz w:val="24"/>
          <w:szCs w:val="24"/>
        </w:rPr>
        <w:t>е сказок, экспериментирование с тестом</w:t>
      </w:r>
      <w:r w:rsidR="00906E42" w:rsidRPr="00D82491">
        <w:rPr>
          <w:rFonts w:ascii="Times New Roman" w:hAnsi="Times New Roman" w:cs="Times New Roman"/>
          <w:sz w:val="24"/>
          <w:szCs w:val="24"/>
        </w:rPr>
        <w:t>, д/и «Угадай, чей след»</w:t>
      </w:r>
      <w:r w:rsidR="000B263F" w:rsidRPr="00D82491">
        <w:rPr>
          <w:rFonts w:ascii="Times New Roman" w:hAnsi="Times New Roman" w:cs="Times New Roman"/>
          <w:sz w:val="24"/>
          <w:szCs w:val="24"/>
        </w:rPr>
        <w:t>.</w:t>
      </w:r>
    </w:p>
    <w:p w:rsidR="00FF0F27" w:rsidRPr="00D82491" w:rsidRDefault="001939E7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Картинки с изображением диких животных (зайца, лисы, медведя) и их следов.  </w:t>
      </w:r>
      <w:r w:rsidR="00352416" w:rsidRPr="00D82491">
        <w:rPr>
          <w:rFonts w:ascii="Times New Roman" w:hAnsi="Times New Roman" w:cs="Times New Roman"/>
          <w:sz w:val="24"/>
          <w:szCs w:val="24"/>
        </w:rPr>
        <w:t xml:space="preserve">Кукла Маша. </w:t>
      </w:r>
      <w:proofErr w:type="gramStart"/>
      <w:r w:rsidRPr="00D82491">
        <w:rPr>
          <w:rFonts w:ascii="Times New Roman" w:hAnsi="Times New Roman" w:cs="Times New Roman"/>
          <w:sz w:val="24"/>
          <w:szCs w:val="24"/>
        </w:rPr>
        <w:t>Дерево «Рябина», д/и «Собери по цвету», следы животных</w:t>
      </w:r>
      <w:r w:rsidR="001D73D8" w:rsidRPr="00D82491">
        <w:rPr>
          <w:rFonts w:ascii="Times New Roman" w:hAnsi="Times New Roman" w:cs="Times New Roman"/>
          <w:sz w:val="24"/>
          <w:szCs w:val="24"/>
        </w:rPr>
        <w:t xml:space="preserve"> на картоне</w:t>
      </w:r>
      <w:r w:rsidR="00B9514E" w:rsidRPr="00D82491">
        <w:rPr>
          <w:rFonts w:ascii="Times New Roman" w:hAnsi="Times New Roman" w:cs="Times New Roman"/>
          <w:sz w:val="24"/>
          <w:szCs w:val="24"/>
        </w:rPr>
        <w:t>, рыбка из теста на доске, ракушки</w:t>
      </w:r>
      <w:r w:rsidRPr="00D82491">
        <w:rPr>
          <w:rFonts w:ascii="Times New Roman" w:hAnsi="Times New Roman" w:cs="Times New Roman"/>
          <w:sz w:val="24"/>
          <w:szCs w:val="24"/>
        </w:rPr>
        <w:t xml:space="preserve"> на каждого ребенка, влажные салфетки, тарелочки, орех – фундук, </w:t>
      </w:r>
      <w:r w:rsidR="00B07EEF" w:rsidRPr="00D82491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DE4BAF" w:rsidRPr="00D82491">
        <w:rPr>
          <w:rFonts w:ascii="Times New Roman" w:hAnsi="Times New Roman" w:cs="Times New Roman"/>
          <w:sz w:val="24"/>
          <w:szCs w:val="24"/>
        </w:rPr>
        <w:t xml:space="preserve">диск с фильмом «Следы на снегу», </w:t>
      </w:r>
      <w:r w:rsidR="00B07EEF" w:rsidRPr="00D82491">
        <w:rPr>
          <w:rFonts w:ascii="Times New Roman" w:hAnsi="Times New Roman" w:cs="Times New Roman"/>
          <w:sz w:val="24"/>
          <w:szCs w:val="24"/>
        </w:rPr>
        <w:t>музыка из м/ф «Маша и медведь».</w:t>
      </w:r>
      <w:r w:rsidR="00DE4BAF" w:rsidRPr="00D82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63B8" w:rsidRPr="00D82491" w:rsidRDefault="00EA63B8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D738C0" w:rsidRPr="00D8249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Работа по теме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Весна»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lastRenderedPageBreak/>
        <w:t>Сюрпризный моме</w:t>
      </w:r>
      <w:r w:rsidR="00DD2CB0" w:rsidRPr="00D82491">
        <w:rPr>
          <w:rFonts w:ascii="Times New Roman" w:hAnsi="Times New Roman" w:cs="Times New Roman"/>
          <w:sz w:val="24"/>
          <w:szCs w:val="24"/>
        </w:rPr>
        <w:t>н</w:t>
      </w:r>
      <w:r w:rsidRPr="00D82491">
        <w:rPr>
          <w:rFonts w:ascii="Times New Roman" w:hAnsi="Times New Roman" w:cs="Times New Roman"/>
          <w:sz w:val="24"/>
          <w:szCs w:val="24"/>
        </w:rPr>
        <w:t>т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Появление Маши»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Снятие эмоционального напряжения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Друзья»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Физкультминутка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Шагали наши ножи»</w:t>
      </w:r>
    </w:p>
    <w:p w:rsidR="00DD2CB0" w:rsidRPr="00D82491" w:rsidRDefault="00B337BC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Работа по теме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Следы»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Дидактич</w:t>
      </w:r>
      <w:r w:rsidR="00DD2CB0" w:rsidRPr="00D82491">
        <w:rPr>
          <w:rFonts w:ascii="Times New Roman" w:hAnsi="Times New Roman" w:cs="Times New Roman"/>
          <w:sz w:val="24"/>
          <w:szCs w:val="24"/>
        </w:rPr>
        <w:t>е</w:t>
      </w:r>
      <w:r w:rsidRPr="00D82491">
        <w:rPr>
          <w:rFonts w:ascii="Times New Roman" w:hAnsi="Times New Roman" w:cs="Times New Roman"/>
          <w:sz w:val="24"/>
          <w:szCs w:val="24"/>
        </w:rPr>
        <w:t xml:space="preserve">ская игра «Собери по цвету»  </w:t>
      </w:r>
    </w:p>
    <w:p w:rsidR="00D738C0" w:rsidRPr="00D82491" w:rsidRDefault="00D738C0" w:rsidP="00226CA1">
      <w:pPr>
        <w:pStyle w:val="a4"/>
        <w:numPr>
          <w:ilvl w:val="0"/>
          <w:numId w:val="3"/>
        </w:numPr>
        <w:jc w:val="both"/>
      </w:pPr>
      <w:r w:rsidRPr="00D82491">
        <w:t>Показ фрагмента видеофильма</w:t>
      </w:r>
      <w:r w:rsidR="00DD2CB0" w:rsidRPr="00D82491">
        <w:t xml:space="preserve"> «Следы </w:t>
      </w:r>
      <w:r w:rsidR="00B337BC" w:rsidRPr="00D82491">
        <w:t>на снегу</w:t>
      </w:r>
      <w:r w:rsidR="00DD2CB0" w:rsidRPr="00D82491">
        <w:t>»</w:t>
      </w:r>
      <w:r w:rsidRPr="00D82491">
        <w:t xml:space="preserve"> 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Дыхательная гимнастика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Весеннее дыхание»</w:t>
      </w:r>
    </w:p>
    <w:p w:rsidR="00D738C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Пальчики»</w:t>
      </w:r>
    </w:p>
    <w:p w:rsidR="00DD2CB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D078A9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="00DD2CB0" w:rsidRPr="00D82491">
        <w:rPr>
          <w:rFonts w:ascii="Times New Roman" w:hAnsi="Times New Roman" w:cs="Times New Roman"/>
          <w:sz w:val="24"/>
          <w:szCs w:val="24"/>
        </w:rPr>
        <w:t>детей</w:t>
      </w:r>
      <w:r w:rsidRPr="00D82491">
        <w:rPr>
          <w:rFonts w:ascii="Times New Roman" w:hAnsi="Times New Roman" w:cs="Times New Roman"/>
          <w:sz w:val="24"/>
          <w:szCs w:val="24"/>
        </w:rPr>
        <w:t xml:space="preserve"> с использованием теста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«Рыбка»</w:t>
      </w:r>
    </w:p>
    <w:p w:rsidR="00DD2CB0" w:rsidRPr="00D82491" w:rsidRDefault="00D738C0" w:rsidP="00226CA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 xml:space="preserve"> Итог занятия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. Сюрпризный момент «Маленький бочонок меда». </w:t>
      </w:r>
    </w:p>
    <w:p w:rsidR="00B9514E" w:rsidRPr="00D82491" w:rsidRDefault="00B9514E" w:rsidP="00DB2A9E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9514E" w:rsidRPr="00D82491" w:rsidRDefault="00F74F43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Организационный момент. </w:t>
      </w:r>
    </w:p>
    <w:p w:rsidR="00B337BC" w:rsidRPr="00D82491" w:rsidRDefault="00B9514E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круг воспитателя у окна.</w:t>
      </w:r>
      <w:r w:rsidR="00B337B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37BC" w:rsidRPr="00D82491" w:rsidRDefault="005C6D0A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1D73D8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14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ребята. Посмотрите </w:t>
      </w:r>
      <w:r w:rsidR="00C438F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 нам в окошко солнышко светит. Сегодня, когда я шла в садик я </w:t>
      </w:r>
      <w:r w:rsidR="002E368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38F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</w:t>
      </w:r>
      <w:r w:rsidR="002E368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8F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нег уже начал таять</w:t>
      </w:r>
      <w:r w:rsidR="00B9514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ь </w:t>
      </w:r>
      <w:r w:rsidR="00C438F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длиннее.</w:t>
      </w:r>
      <w:r w:rsidR="002E368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акое сейчас время года</w:t>
      </w:r>
      <w:r w:rsidR="004E7A7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B337BC" w:rsidRPr="00D82491" w:rsidRDefault="004E7A78" w:rsidP="00226CA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:</w:t>
      </w:r>
      <w:r w:rsidR="002E368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EE7" w:rsidRPr="00D82491" w:rsidRDefault="00372EE7" w:rsidP="00226CA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теме</w:t>
      </w:r>
      <w:r w:rsidR="00DD2CB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сна»</w:t>
      </w:r>
    </w:p>
    <w:p w:rsidR="005C6D0A" w:rsidRPr="00D82491" w:rsidRDefault="005C6D0A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E3681" w:rsidRPr="00D82491">
        <w:rPr>
          <w:rFonts w:ascii="Times New Roman" w:hAnsi="Times New Roman" w:cs="Times New Roman"/>
          <w:sz w:val="24"/>
          <w:szCs w:val="24"/>
        </w:rPr>
        <w:t xml:space="preserve"> Правильно. Весна</w:t>
      </w:r>
      <w:r w:rsidRPr="00D82491">
        <w:rPr>
          <w:rFonts w:ascii="Times New Roman" w:hAnsi="Times New Roman" w:cs="Times New Roman"/>
          <w:sz w:val="24"/>
          <w:szCs w:val="24"/>
        </w:rPr>
        <w:t>.</w:t>
      </w:r>
      <w:r w:rsidR="00DE4BAF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2E3681" w:rsidRPr="00D82491">
        <w:rPr>
          <w:rFonts w:ascii="Times New Roman" w:hAnsi="Times New Roman" w:cs="Times New Roman"/>
          <w:sz w:val="24"/>
          <w:szCs w:val="24"/>
        </w:rPr>
        <w:t>Повторим все вместе, весна</w:t>
      </w:r>
      <w:r w:rsidR="00C438FA" w:rsidRPr="00D82491">
        <w:rPr>
          <w:rFonts w:ascii="Times New Roman" w:hAnsi="Times New Roman" w:cs="Times New Roman"/>
          <w:sz w:val="24"/>
          <w:szCs w:val="24"/>
        </w:rPr>
        <w:t xml:space="preserve">. </w:t>
      </w:r>
      <w:r w:rsidR="004E644A" w:rsidRPr="00D82491">
        <w:rPr>
          <w:rFonts w:ascii="Times New Roman" w:hAnsi="Times New Roman" w:cs="Times New Roman"/>
          <w:sz w:val="24"/>
          <w:szCs w:val="24"/>
        </w:rPr>
        <w:t xml:space="preserve">А что скажет </w:t>
      </w:r>
      <w:proofErr w:type="spellStart"/>
      <w:r w:rsidR="004E644A" w:rsidRPr="00D82491">
        <w:rPr>
          <w:rFonts w:ascii="Times New Roman" w:hAnsi="Times New Roman" w:cs="Times New Roman"/>
          <w:sz w:val="24"/>
          <w:szCs w:val="24"/>
        </w:rPr>
        <w:t>Лерочка</w:t>
      </w:r>
      <w:proofErr w:type="spellEnd"/>
      <w:r w:rsidR="00D078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55E9B" w:rsidRPr="00D82491" w:rsidRDefault="008F553D" w:rsidP="00DB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Лера:</w:t>
      </w:r>
      <w:r w:rsidR="00DE4BAF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E9B" w:rsidRPr="00D82491">
        <w:rPr>
          <w:rFonts w:ascii="Times New Roman" w:hAnsi="Times New Roman" w:cs="Times New Roman"/>
          <w:sz w:val="24"/>
          <w:szCs w:val="24"/>
        </w:rPr>
        <w:t>Солнце ярче светит,</w:t>
      </w:r>
      <w:r w:rsidR="00355E9B" w:rsidRPr="00D82491">
        <w:rPr>
          <w:rFonts w:ascii="Times New Roman" w:hAnsi="Times New Roman" w:cs="Times New Roman"/>
          <w:sz w:val="24"/>
          <w:szCs w:val="24"/>
        </w:rPr>
        <w:br/>
      </w:r>
      <w:r w:rsidR="004E644A" w:rsidRPr="00D82491">
        <w:rPr>
          <w:rFonts w:ascii="Times New Roman" w:hAnsi="Times New Roman" w:cs="Times New Roman"/>
          <w:sz w:val="24"/>
          <w:szCs w:val="24"/>
        </w:rPr>
        <w:tab/>
      </w:r>
      <w:r w:rsidR="00355E9B" w:rsidRPr="00D82491">
        <w:rPr>
          <w:rFonts w:ascii="Times New Roman" w:hAnsi="Times New Roman" w:cs="Times New Roman"/>
          <w:sz w:val="24"/>
          <w:szCs w:val="24"/>
        </w:rPr>
        <w:t>Дует теплый ветер. </w:t>
      </w:r>
      <w:r w:rsidR="00355E9B" w:rsidRPr="00D82491">
        <w:rPr>
          <w:rFonts w:ascii="Times New Roman" w:hAnsi="Times New Roman" w:cs="Times New Roman"/>
          <w:sz w:val="24"/>
          <w:szCs w:val="24"/>
        </w:rPr>
        <w:br/>
      </w:r>
      <w:r w:rsidR="004E644A" w:rsidRPr="00D82491">
        <w:rPr>
          <w:rFonts w:ascii="Times New Roman" w:hAnsi="Times New Roman" w:cs="Times New Roman"/>
          <w:sz w:val="24"/>
          <w:szCs w:val="24"/>
        </w:rPr>
        <w:tab/>
      </w:r>
      <w:r w:rsidR="00355E9B" w:rsidRPr="00D82491">
        <w:rPr>
          <w:rFonts w:ascii="Times New Roman" w:hAnsi="Times New Roman" w:cs="Times New Roman"/>
          <w:sz w:val="24"/>
          <w:szCs w:val="24"/>
        </w:rPr>
        <w:t>Вот и кончилась зима, </w:t>
      </w:r>
      <w:r w:rsidR="00355E9B" w:rsidRPr="00D82491">
        <w:rPr>
          <w:rFonts w:ascii="Times New Roman" w:hAnsi="Times New Roman" w:cs="Times New Roman"/>
          <w:sz w:val="24"/>
          <w:szCs w:val="24"/>
        </w:rPr>
        <w:br/>
      </w:r>
      <w:r w:rsidR="004E644A" w:rsidRPr="00D82491">
        <w:rPr>
          <w:rFonts w:ascii="Times New Roman" w:hAnsi="Times New Roman" w:cs="Times New Roman"/>
          <w:sz w:val="24"/>
          <w:szCs w:val="24"/>
        </w:rPr>
        <w:tab/>
      </w:r>
      <w:r w:rsidR="00D078A9">
        <w:rPr>
          <w:rFonts w:ascii="Times New Roman" w:hAnsi="Times New Roman" w:cs="Times New Roman"/>
          <w:sz w:val="24"/>
          <w:szCs w:val="24"/>
        </w:rPr>
        <w:t xml:space="preserve">К нам опять пришла </w:t>
      </w:r>
      <w:r w:rsidR="00355E9B" w:rsidRPr="00D82491">
        <w:rPr>
          <w:rFonts w:ascii="Times New Roman" w:hAnsi="Times New Roman" w:cs="Times New Roman"/>
          <w:sz w:val="24"/>
          <w:szCs w:val="24"/>
        </w:rPr>
        <w:t>Весна!</w:t>
      </w:r>
    </w:p>
    <w:p w:rsidR="00B9064F" w:rsidRDefault="0079274B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DE4BAF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39" w:rsidRPr="00D82491">
        <w:rPr>
          <w:rFonts w:ascii="Times New Roman" w:hAnsi="Times New Roman" w:cs="Times New Roman"/>
          <w:sz w:val="24"/>
          <w:szCs w:val="24"/>
        </w:rPr>
        <w:t>Вся природа как будто пробуждается от долгого зимнего сна</w:t>
      </w:r>
      <w:r w:rsidR="005C6D0A" w:rsidRPr="00D82491">
        <w:rPr>
          <w:rFonts w:ascii="Times New Roman" w:hAnsi="Times New Roman" w:cs="Times New Roman"/>
          <w:sz w:val="24"/>
          <w:szCs w:val="24"/>
        </w:rPr>
        <w:t xml:space="preserve">. </w:t>
      </w:r>
      <w:r w:rsidR="00B9064F">
        <w:rPr>
          <w:rFonts w:ascii="Times New Roman" w:hAnsi="Times New Roman" w:cs="Times New Roman"/>
          <w:sz w:val="24"/>
          <w:szCs w:val="24"/>
        </w:rPr>
        <w:t>Ребята, назовите первые весенние п</w:t>
      </w:r>
      <w:r w:rsidR="00B737B1">
        <w:rPr>
          <w:rFonts w:ascii="Times New Roman" w:hAnsi="Times New Roman" w:cs="Times New Roman"/>
          <w:sz w:val="24"/>
          <w:szCs w:val="24"/>
        </w:rPr>
        <w:t>р</w:t>
      </w:r>
      <w:r w:rsidR="00B9064F">
        <w:rPr>
          <w:rFonts w:ascii="Times New Roman" w:hAnsi="Times New Roman" w:cs="Times New Roman"/>
          <w:sz w:val="24"/>
          <w:szCs w:val="24"/>
        </w:rPr>
        <w:t>иметы?</w:t>
      </w:r>
    </w:p>
    <w:p w:rsidR="00014A58" w:rsidRPr="00D82491" w:rsidRDefault="005C6D0A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="00DE4BAF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A2C" w:rsidRPr="00D82491">
        <w:rPr>
          <w:rFonts w:ascii="Times New Roman" w:hAnsi="Times New Roman" w:cs="Times New Roman"/>
          <w:sz w:val="24"/>
          <w:szCs w:val="24"/>
        </w:rPr>
        <w:t>Солнце начинает пригревать</w:t>
      </w:r>
      <w:r w:rsidR="00A86A39" w:rsidRPr="00D82491">
        <w:rPr>
          <w:rFonts w:ascii="Times New Roman" w:hAnsi="Times New Roman" w:cs="Times New Roman"/>
          <w:sz w:val="24"/>
          <w:szCs w:val="24"/>
        </w:rPr>
        <w:t>, светит ярче; день станови</w:t>
      </w:r>
      <w:r w:rsidR="00D078A9">
        <w:rPr>
          <w:rFonts w:ascii="Times New Roman" w:hAnsi="Times New Roman" w:cs="Times New Roman"/>
          <w:sz w:val="24"/>
          <w:szCs w:val="24"/>
        </w:rPr>
        <w:t xml:space="preserve">тся длиннее; появляются </w:t>
      </w:r>
      <w:r w:rsidR="004A7625" w:rsidRPr="00D82491">
        <w:rPr>
          <w:rFonts w:ascii="Times New Roman" w:hAnsi="Times New Roman" w:cs="Times New Roman"/>
          <w:sz w:val="24"/>
          <w:szCs w:val="24"/>
        </w:rPr>
        <w:t>сосульки,</w:t>
      </w:r>
      <w:r w:rsidR="00BE3A2C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4A7625" w:rsidRPr="00D82491">
        <w:rPr>
          <w:rFonts w:ascii="Times New Roman" w:hAnsi="Times New Roman" w:cs="Times New Roman"/>
          <w:sz w:val="24"/>
          <w:szCs w:val="24"/>
        </w:rPr>
        <w:t>проталины, звенит капель.</w:t>
      </w:r>
    </w:p>
    <w:p w:rsidR="004E7A78" w:rsidRPr="00D82491" w:rsidRDefault="005C6D0A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E4BAF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625" w:rsidRPr="00D82491">
        <w:rPr>
          <w:rFonts w:ascii="Times New Roman" w:hAnsi="Times New Roman" w:cs="Times New Roman"/>
          <w:sz w:val="24"/>
          <w:szCs w:val="24"/>
        </w:rPr>
        <w:t>Правильно.</w:t>
      </w:r>
      <w:r w:rsidR="004A7625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78" w:rsidRPr="00D82491">
        <w:rPr>
          <w:rFonts w:ascii="Times New Roman" w:hAnsi="Times New Roman" w:cs="Times New Roman"/>
          <w:sz w:val="24"/>
          <w:szCs w:val="24"/>
        </w:rPr>
        <w:t>Посмотрите, какой хороший сегодня день! Светит солнышко. Ветра нет. В такую погоду очень хорошо гулять.</w:t>
      </w:r>
    </w:p>
    <w:p w:rsidR="00842EE7" w:rsidRPr="00D82491" w:rsidRDefault="00372EE7" w:rsidP="0022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  <w:r w:rsidR="00DD2CB0" w:rsidRPr="00D82491">
        <w:rPr>
          <w:rFonts w:ascii="Times New Roman" w:hAnsi="Times New Roman" w:cs="Times New Roman"/>
          <w:b/>
          <w:sz w:val="24"/>
          <w:szCs w:val="24"/>
        </w:rPr>
        <w:t xml:space="preserve"> «Появление Маши».</w:t>
      </w:r>
      <w:r w:rsidR="004A7625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D0A" w:rsidRPr="00D82491" w:rsidRDefault="004E7A78" w:rsidP="00226CA1">
      <w:pPr>
        <w:pStyle w:val="a4"/>
        <w:spacing w:before="0" w:beforeAutospacing="0" w:after="0" w:afterAutospacing="0"/>
        <w:jc w:val="both"/>
      </w:pPr>
      <w:r w:rsidRPr="00D82491">
        <w:t xml:space="preserve">Звучит детская песня «Про следы» из </w:t>
      </w:r>
      <w:proofErr w:type="gramStart"/>
      <w:r w:rsidRPr="00D82491">
        <w:t>м</w:t>
      </w:r>
      <w:proofErr w:type="gramEnd"/>
      <w:r w:rsidRPr="00D82491">
        <w:t>/ф «Маша и медведь».</w:t>
      </w:r>
    </w:p>
    <w:p w:rsidR="005C6D0A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:</w:t>
      </w:r>
      <w:r w:rsidRPr="00D82491">
        <w:rPr>
          <w:b/>
        </w:rPr>
        <w:t xml:space="preserve"> </w:t>
      </w:r>
      <w:r w:rsidR="004E7A78" w:rsidRPr="00D82491">
        <w:t>Ре</w:t>
      </w:r>
      <w:r w:rsidRPr="00D82491">
        <w:t xml:space="preserve">бята, слышите, кто-то поет. Кто - </w:t>
      </w:r>
      <w:r w:rsidR="004E7A78" w:rsidRPr="00D82491">
        <w:t>то к нам сюда идет.</w:t>
      </w:r>
    </w:p>
    <w:p w:rsidR="004E7A78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ыходит</w:t>
      </w:r>
      <w:r w:rsidR="00D738C0" w:rsidRPr="00B9064F">
        <w:rPr>
          <w:u w:val="single"/>
        </w:rPr>
        <w:t xml:space="preserve"> </w:t>
      </w:r>
      <w:r w:rsidRPr="00B9064F">
        <w:rPr>
          <w:u w:val="single"/>
        </w:rPr>
        <w:t>Маша</w:t>
      </w:r>
      <w:r w:rsidRPr="00D82491">
        <w:rPr>
          <w:i/>
          <w:u w:val="single"/>
        </w:rPr>
        <w:t>.</w:t>
      </w:r>
      <w:r w:rsidR="00BE3A2C" w:rsidRPr="00D82491">
        <w:t xml:space="preserve"> Здравствуйте, ребята</w:t>
      </w:r>
      <w:r w:rsidR="004E7A78" w:rsidRPr="00D82491">
        <w:t xml:space="preserve">. </w:t>
      </w:r>
    </w:p>
    <w:p w:rsidR="004E7A78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</w:t>
      </w:r>
      <w:r w:rsidRPr="00D82491">
        <w:rPr>
          <w:i/>
          <w:u w:val="single"/>
        </w:rPr>
        <w:t>:</w:t>
      </w:r>
      <w:r w:rsidR="00DE4BAF" w:rsidRPr="00D82491">
        <w:rPr>
          <w:b/>
        </w:rPr>
        <w:t xml:space="preserve"> </w:t>
      </w:r>
      <w:r w:rsidR="004E7A78" w:rsidRPr="00D82491">
        <w:t xml:space="preserve">Здравствуй Машенька. Куда это ты идешь? </w:t>
      </w:r>
    </w:p>
    <w:p w:rsidR="005C6D0A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Маша</w:t>
      </w:r>
      <w:r w:rsidRPr="00D82491">
        <w:rPr>
          <w:i/>
          <w:u w:val="single"/>
        </w:rPr>
        <w:t>:</w:t>
      </w:r>
      <w:r w:rsidRPr="00D82491">
        <w:t xml:space="preserve"> </w:t>
      </w:r>
      <w:r w:rsidR="004E7A78" w:rsidRPr="00D82491">
        <w:t xml:space="preserve">Я иду к </w:t>
      </w:r>
      <w:r w:rsidR="00B737B1">
        <w:t xml:space="preserve">своему другу Мише в гости. </w:t>
      </w:r>
      <w:r w:rsidR="004E7A78" w:rsidRPr="00D82491">
        <w:t>Я его не видела всю</w:t>
      </w:r>
      <w:r w:rsidRPr="00D82491">
        <w:t xml:space="preserve"> зиму. </w:t>
      </w:r>
      <w:r w:rsidR="004E7A78" w:rsidRPr="00D82491">
        <w:t xml:space="preserve">Все медведи зимой </w:t>
      </w:r>
      <w:r w:rsidR="00DE4BAF" w:rsidRPr="00D82491">
        <w:t>спят, а мой друг Мишка не спит, он</w:t>
      </w:r>
      <w:r w:rsidR="004E7A78" w:rsidRPr="00D82491">
        <w:t xml:space="preserve"> ждет меня в гости.  А вы хотите пойти со мной? </w:t>
      </w:r>
    </w:p>
    <w:p w:rsidR="005C6D0A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Дети</w:t>
      </w:r>
      <w:r w:rsidRPr="00D82491">
        <w:rPr>
          <w:i/>
          <w:u w:val="single"/>
        </w:rPr>
        <w:t>:</w:t>
      </w:r>
      <w:r w:rsidR="00DE4BAF" w:rsidRPr="00D82491">
        <w:rPr>
          <w:b/>
        </w:rPr>
        <w:t xml:space="preserve"> </w:t>
      </w:r>
      <w:r w:rsidR="004E7A78" w:rsidRPr="00D82491">
        <w:t>Да.</w:t>
      </w:r>
    </w:p>
    <w:p w:rsidR="004E7A78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</w:t>
      </w:r>
      <w:r w:rsidRPr="00D82491">
        <w:rPr>
          <w:i/>
          <w:u w:val="single"/>
        </w:rPr>
        <w:t>:</w:t>
      </w:r>
      <w:r w:rsidR="004E7A78" w:rsidRPr="00D82491">
        <w:t xml:space="preserve"> Маша приглашай ребят. </w:t>
      </w:r>
    </w:p>
    <w:p w:rsidR="00842EE7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Маша</w:t>
      </w:r>
      <w:r w:rsidRPr="00D82491">
        <w:rPr>
          <w:i/>
          <w:u w:val="single"/>
        </w:rPr>
        <w:t>:</w:t>
      </w:r>
      <w:r w:rsidRPr="00D82491">
        <w:t xml:space="preserve"> </w:t>
      </w:r>
      <w:r w:rsidR="00BE3A2C" w:rsidRPr="00D82491">
        <w:t>Приглашаю всех вас в лес</w:t>
      </w:r>
      <w:r w:rsidRPr="00D82491">
        <w:t xml:space="preserve">, </w:t>
      </w:r>
    </w:p>
    <w:p w:rsidR="00372EE7" w:rsidRPr="00D82491" w:rsidRDefault="00D078A9" w:rsidP="00226CA1">
      <w:pPr>
        <w:pStyle w:val="a4"/>
        <w:spacing w:before="0" w:beforeAutospacing="0" w:after="0" w:afterAutospacing="0"/>
        <w:ind w:firstLine="708"/>
        <w:jc w:val="both"/>
      </w:pPr>
      <w:r>
        <w:t xml:space="preserve"> </w:t>
      </w:r>
      <w:proofErr w:type="gramStart"/>
      <w:r w:rsidR="00BE3A2C" w:rsidRPr="00D82491">
        <w:t>Полный</w:t>
      </w:r>
      <w:proofErr w:type="gramEnd"/>
      <w:r w:rsidR="00BE3A2C" w:rsidRPr="00D82491">
        <w:t xml:space="preserve"> сказок и чудес, </w:t>
      </w:r>
    </w:p>
    <w:p w:rsidR="00372EE7" w:rsidRPr="00D82491" w:rsidRDefault="00D078A9" w:rsidP="00226CA1">
      <w:pPr>
        <w:pStyle w:val="a4"/>
        <w:spacing w:before="0" w:beforeAutospacing="0" w:after="0" w:afterAutospacing="0"/>
        <w:ind w:firstLine="708"/>
        <w:jc w:val="both"/>
      </w:pPr>
      <w:r>
        <w:t xml:space="preserve"> </w:t>
      </w:r>
      <w:r w:rsidR="00BE3A2C" w:rsidRPr="00D82491">
        <w:t xml:space="preserve">Много разных здесь зверей, </w:t>
      </w:r>
    </w:p>
    <w:p w:rsidR="00BE3A2C" w:rsidRPr="00D82491" w:rsidRDefault="00D078A9" w:rsidP="00226CA1">
      <w:pPr>
        <w:pStyle w:val="a4"/>
        <w:spacing w:before="0" w:beforeAutospacing="0" w:after="0" w:afterAutospacing="0"/>
        <w:ind w:firstLine="708"/>
        <w:jc w:val="both"/>
      </w:pPr>
      <w:r>
        <w:t xml:space="preserve"> </w:t>
      </w:r>
      <w:r w:rsidR="00BE3A2C" w:rsidRPr="00D82491">
        <w:t>Мишек, зайцев и лосей.</w:t>
      </w:r>
    </w:p>
    <w:p w:rsidR="00017716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:</w:t>
      </w:r>
      <w:r w:rsidRPr="00D82491">
        <w:rPr>
          <w:b/>
        </w:rPr>
        <w:t xml:space="preserve"> </w:t>
      </w:r>
      <w:r w:rsidR="00017716" w:rsidRPr="00D82491">
        <w:t>Хотя пришла весна, но в лесу еще лежит снег.</w:t>
      </w:r>
      <w:r w:rsidR="00DE4BAF" w:rsidRPr="00D82491">
        <w:t xml:space="preserve"> </w:t>
      </w:r>
      <w:r w:rsidR="00017716" w:rsidRPr="00D82491">
        <w:t>И там нас ожидает много интересного.</w:t>
      </w:r>
    </w:p>
    <w:p w:rsidR="00372EE7" w:rsidRPr="00D82491" w:rsidRDefault="00372EE7" w:rsidP="00226CA1">
      <w:pPr>
        <w:pStyle w:val="a4"/>
        <w:spacing w:before="0" w:beforeAutospacing="0" w:after="0" w:afterAutospacing="0"/>
        <w:jc w:val="both"/>
        <w:rPr>
          <w:b/>
        </w:rPr>
      </w:pPr>
      <w:r w:rsidRPr="00D82491">
        <w:rPr>
          <w:b/>
        </w:rPr>
        <w:t>Снятие эмоционального напряжения</w:t>
      </w:r>
      <w:r w:rsidR="00DD2CB0" w:rsidRPr="00D82491">
        <w:rPr>
          <w:b/>
        </w:rPr>
        <w:t xml:space="preserve"> «Друзья»</w:t>
      </w:r>
    </w:p>
    <w:p w:rsidR="00BE3A2C" w:rsidRPr="00D82491" w:rsidRDefault="00BE3A2C" w:rsidP="00226CA1">
      <w:pPr>
        <w:pStyle w:val="a4"/>
        <w:spacing w:before="0" w:beforeAutospacing="0" w:after="0" w:afterAutospacing="0"/>
        <w:jc w:val="both"/>
      </w:pPr>
      <w:r w:rsidRPr="00D82491">
        <w:t>Но для того,</w:t>
      </w:r>
      <w:r w:rsidR="005C6D0A" w:rsidRPr="00D82491">
        <w:t xml:space="preserve"> чтобы отправиться на прогулку в лес, </w:t>
      </w:r>
      <w:r w:rsidRPr="00D82491">
        <w:t>нам нужно произнести волшебные слова.</w:t>
      </w:r>
      <w:r w:rsidR="000E5EDD" w:rsidRPr="00D82491">
        <w:t xml:space="preserve"> Давайте возьмемся з</w:t>
      </w:r>
      <w:r w:rsidR="00A7382C">
        <w:t>а руки и скажем волшебные слова:</w:t>
      </w:r>
    </w:p>
    <w:p w:rsidR="00BE3A2C" w:rsidRPr="00D82491" w:rsidRDefault="00BE3A2C" w:rsidP="00226CA1">
      <w:pPr>
        <w:pStyle w:val="a4"/>
        <w:spacing w:before="0" w:beforeAutospacing="0" w:after="0" w:afterAutospacing="0"/>
        <w:jc w:val="both"/>
      </w:pPr>
      <w:r w:rsidRPr="00D82491">
        <w:t>Собрались все дети в круг,</w:t>
      </w:r>
    </w:p>
    <w:p w:rsidR="00BE3A2C" w:rsidRPr="00D82491" w:rsidRDefault="00BE3A2C" w:rsidP="00226CA1">
      <w:pPr>
        <w:pStyle w:val="a4"/>
        <w:spacing w:before="0" w:beforeAutospacing="0" w:after="0" w:afterAutospacing="0"/>
        <w:jc w:val="both"/>
      </w:pPr>
      <w:r w:rsidRPr="00D82491">
        <w:t>Ты мой друг и я твой друг</w:t>
      </w:r>
    </w:p>
    <w:p w:rsidR="00BE3A2C" w:rsidRPr="00D82491" w:rsidRDefault="00BE3A2C" w:rsidP="00226CA1">
      <w:pPr>
        <w:pStyle w:val="a4"/>
        <w:spacing w:before="0" w:beforeAutospacing="0" w:after="0" w:afterAutospacing="0"/>
        <w:jc w:val="both"/>
      </w:pPr>
      <w:r w:rsidRPr="00D82491">
        <w:t>Крепко за руки возьмемся</w:t>
      </w:r>
    </w:p>
    <w:p w:rsidR="00BE3A2C" w:rsidRPr="00D82491" w:rsidRDefault="005E47EF" w:rsidP="00226CA1">
      <w:pPr>
        <w:pStyle w:val="a4"/>
        <w:spacing w:before="0" w:beforeAutospacing="0" w:after="0" w:afterAutospacing="0"/>
        <w:jc w:val="both"/>
      </w:pPr>
      <w:r w:rsidRPr="00D82491">
        <w:t>И друг другу улыбнемся</w:t>
      </w:r>
      <w:r w:rsidR="00BE3A2C" w:rsidRPr="00D82491">
        <w:t>.</w:t>
      </w:r>
    </w:p>
    <w:p w:rsidR="00BE3A2C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lastRenderedPageBreak/>
        <w:t>Воспитатель</w:t>
      </w:r>
      <w:r w:rsidRPr="00D82491">
        <w:rPr>
          <w:i/>
          <w:u w:val="single"/>
        </w:rPr>
        <w:t>:</w:t>
      </w:r>
      <w:r w:rsidR="00DE4BAF" w:rsidRPr="00D82491">
        <w:rPr>
          <w:b/>
        </w:rPr>
        <w:t xml:space="preserve"> </w:t>
      </w:r>
      <w:r w:rsidR="00BE3A2C" w:rsidRPr="00D82491">
        <w:t>Давайте друг другу улыбнемся, чтоб в</w:t>
      </w:r>
      <w:r w:rsidRPr="00D82491">
        <w:t xml:space="preserve"> лесу нам всем было весело и у нас было хорошее настроение</w:t>
      </w:r>
      <w:r w:rsidR="00BE3A2C" w:rsidRPr="00D82491">
        <w:t>.</w:t>
      </w:r>
      <w:r w:rsidR="00DE4BAF" w:rsidRPr="00D82491">
        <w:t xml:space="preserve"> </w:t>
      </w:r>
      <w:r w:rsidR="000E5EDD" w:rsidRPr="00D82491">
        <w:t>Идем по заснеженной дорожке</w:t>
      </w:r>
      <w:r w:rsidR="00CA52D3" w:rsidRPr="00D82491">
        <w:t>.</w:t>
      </w:r>
    </w:p>
    <w:p w:rsidR="00D82A22" w:rsidRPr="00D82491" w:rsidRDefault="00D82A22" w:rsidP="00226CA1">
      <w:pPr>
        <w:pStyle w:val="a4"/>
        <w:spacing w:before="0" w:beforeAutospacing="0" w:after="0" w:afterAutospacing="0"/>
        <w:jc w:val="both"/>
        <w:rPr>
          <w:b/>
        </w:rPr>
      </w:pPr>
      <w:r w:rsidRPr="00D82491">
        <w:rPr>
          <w:b/>
        </w:rPr>
        <w:t>Физкультминутка</w:t>
      </w:r>
      <w:r w:rsidR="00DD2CB0" w:rsidRPr="00D82491">
        <w:rPr>
          <w:b/>
        </w:rPr>
        <w:t xml:space="preserve"> «Шагали наши ножки».</w:t>
      </w:r>
    </w:p>
    <w:p w:rsidR="004E18C1" w:rsidRPr="00D82491" w:rsidRDefault="005C6D0A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>Зашагали ножки  - топ, топ,</w:t>
      </w:r>
      <w:r w:rsidR="004E18C1" w:rsidRPr="00D82491">
        <w:rPr>
          <w:rStyle w:val="a5"/>
          <w:i w:val="0"/>
        </w:rPr>
        <w:t xml:space="preserve"> топ, </w:t>
      </w:r>
    </w:p>
    <w:p w:rsidR="004E18C1" w:rsidRPr="00D82491" w:rsidRDefault="00CA52D3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 xml:space="preserve">по маленькой </w:t>
      </w:r>
      <w:r w:rsidR="00D078A9">
        <w:rPr>
          <w:rStyle w:val="a5"/>
          <w:i w:val="0"/>
        </w:rPr>
        <w:t>дорожке топ, топ, топ.</w:t>
      </w:r>
    </w:p>
    <w:p w:rsidR="004E18C1" w:rsidRPr="00D82491" w:rsidRDefault="004E18C1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>Ну-ка веселее топ, топ, топ, топ,</w:t>
      </w:r>
    </w:p>
    <w:p w:rsidR="004E18C1" w:rsidRPr="00D82491" w:rsidRDefault="005C6D0A" w:rsidP="00226CA1">
      <w:pPr>
        <w:pStyle w:val="a4"/>
        <w:spacing w:before="0" w:beforeAutospacing="0" w:after="0" w:afterAutospacing="0"/>
        <w:jc w:val="both"/>
        <w:rPr>
          <w:rStyle w:val="a5"/>
          <w:i w:val="0"/>
        </w:rPr>
      </w:pPr>
      <w:r w:rsidRPr="00D82491">
        <w:rPr>
          <w:rStyle w:val="a5"/>
          <w:i w:val="0"/>
        </w:rPr>
        <w:t xml:space="preserve">вот как мы умеем - </w:t>
      </w:r>
      <w:r w:rsidR="004E18C1" w:rsidRPr="00D82491">
        <w:rPr>
          <w:rStyle w:val="a5"/>
          <w:i w:val="0"/>
        </w:rPr>
        <w:t>топ, топ, топ.</w:t>
      </w:r>
    </w:p>
    <w:p w:rsidR="00DD2CB0" w:rsidRPr="00D82491" w:rsidRDefault="00F01DC1" w:rsidP="00226CA1">
      <w:pPr>
        <w:pStyle w:val="a4"/>
        <w:spacing w:before="0" w:beforeAutospacing="0" w:after="0" w:afterAutospacing="0"/>
        <w:jc w:val="both"/>
        <w:rPr>
          <w:b/>
          <w:i/>
        </w:rPr>
      </w:pPr>
      <w:r w:rsidRPr="00D82491">
        <w:rPr>
          <w:rStyle w:val="a5"/>
          <w:b/>
          <w:i w:val="0"/>
        </w:rPr>
        <w:t>Работа по теме</w:t>
      </w:r>
      <w:r w:rsidR="00DD2CB0" w:rsidRPr="00D82491">
        <w:rPr>
          <w:rStyle w:val="a5"/>
          <w:b/>
          <w:i w:val="0"/>
        </w:rPr>
        <w:t xml:space="preserve"> «Следы»</w:t>
      </w:r>
    </w:p>
    <w:p w:rsidR="00017716" w:rsidRPr="00D82491" w:rsidRDefault="005C6D0A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:</w:t>
      </w:r>
      <w:r w:rsidR="00DE4BAF" w:rsidRPr="00D82491">
        <w:rPr>
          <w:b/>
        </w:rPr>
        <w:t xml:space="preserve"> </w:t>
      </w:r>
      <w:r w:rsidR="00FA0808" w:rsidRPr="00D82491">
        <w:t>Вот мы с вами и в лесу. </w:t>
      </w:r>
      <w:r w:rsidR="00017716" w:rsidRPr="00D82491">
        <w:t>В лесу много следов, мы пойдем по  следам и посмотрим, куда они нас приведут.</w:t>
      </w:r>
      <w:r w:rsidR="00DE4BAF" w:rsidRPr="00D82491">
        <w:t xml:space="preserve"> А сейчас отгадайте загадку:</w:t>
      </w:r>
    </w:p>
    <w:p w:rsidR="00BB3C76" w:rsidRPr="00D82491" w:rsidRDefault="00BB3C76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ожкой топну я</w:t>
      </w:r>
    </w:p>
    <w:p w:rsidR="00BB3C76" w:rsidRPr="00D82491" w:rsidRDefault="00D078A9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неженной </w:t>
      </w:r>
      <w:r w:rsidR="00BB3C7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е, </w:t>
      </w:r>
    </w:p>
    <w:p w:rsidR="00BB3C76" w:rsidRPr="00D82491" w:rsidRDefault="00BB3C76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станется, друзья, </w:t>
      </w:r>
    </w:p>
    <w:p w:rsidR="00C07289" w:rsidRPr="00D82491" w:rsidRDefault="00BB3C76" w:rsidP="00226CA1">
      <w:pPr>
        <w:pStyle w:val="a4"/>
        <w:spacing w:before="0" w:beforeAutospacing="0" w:after="0" w:afterAutospacing="0"/>
        <w:jc w:val="both"/>
      </w:pPr>
      <w:r w:rsidRPr="00D82491">
        <w:t>Что от нашей ножки?</w:t>
      </w:r>
    </w:p>
    <w:p w:rsidR="00072EEF" w:rsidRPr="00D82491" w:rsidRDefault="00072EEF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Дети</w:t>
      </w:r>
      <w:r w:rsidRPr="00D82491">
        <w:rPr>
          <w:i/>
          <w:u w:val="single"/>
        </w:rPr>
        <w:t>:</w:t>
      </w:r>
      <w:r w:rsidR="00DE4BAF" w:rsidRPr="00D82491">
        <w:t xml:space="preserve"> С</w:t>
      </w:r>
      <w:r w:rsidR="00C07289" w:rsidRPr="00D82491">
        <w:t>лед</w:t>
      </w:r>
      <w:r w:rsidRPr="00D82491">
        <w:t>.</w:t>
      </w:r>
    </w:p>
    <w:p w:rsidR="00CA52D3" w:rsidRPr="00D82491" w:rsidRDefault="00072EEF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</w:t>
      </w:r>
      <w:r w:rsidRPr="00D82491">
        <w:rPr>
          <w:i/>
          <w:u w:val="single"/>
        </w:rPr>
        <w:t>:</w:t>
      </w:r>
      <w:r w:rsidR="00DE4BAF" w:rsidRPr="00D82491">
        <w:rPr>
          <w:b/>
        </w:rPr>
        <w:t xml:space="preserve"> </w:t>
      </w:r>
      <w:r w:rsidR="00CA52D3" w:rsidRPr="00D82491">
        <w:t xml:space="preserve">Правильно. Ребята, а что же такое след? </w:t>
      </w:r>
    </w:p>
    <w:p w:rsidR="00BB3C76" w:rsidRPr="00D82491" w:rsidRDefault="00CA52D3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Дети:</w:t>
      </w:r>
      <w:r w:rsidRPr="00D82491">
        <w:t xml:space="preserve"> След -</w:t>
      </w:r>
      <w:r w:rsidR="00072EEF" w:rsidRPr="00D82491">
        <w:t xml:space="preserve"> это о</w:t>
      </w:r>
      <w:r w:rsidR="00BB3C76" w:rsidRPr="00D82491">
        <w:t>тпечаток от ла</w:t>
      </w:r>
      <w:r w:rsidR="00072EEF" w:rsidRPr="00D82491">
        <w:t>пок птиц, животных или человека.</w:t>
      </w:r>
    </w:p>
    <w:p w:rsidR="00FA0808" w:rsidRPr="00D82491" w:rsidRDefault="00CA52D3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:</w:t>
      </w:r>
      <w:r w:rsidR="00DE4BAF" w:rsidRPr="00D82491">
        <w:rPr>
          <w:b/>
        </w:rPr>
        <w:t xml:space="preserve"> </w:t>
      </w:r>
      <w:r w:rsidR="00927C50" w:rsidRPr="00D82491">
        <w:t>Правильно, посмотрите это след от моей ножки. Ой,</w:t>
      </w:r>
      <w:r w:rsidR="0079274B" w:rsidRPr="00D82491">
        <w:t xml:space="preserve"> </w:t>
      </w:r>
      <w:r w:rsidR="00DD2CB0" w:rsidRPr="00D82491">
        <w:t xml:space="preserve">тут </w:t>
      </w:r>
      <w:r w:rsidRPr="00D82491">
        <w:t>кто -</w:t>
      </w:r>
      <w:r w:rsidR="00FA0808" w:rsidRPr="00D82491">
        <w:t xml:space="preserve"> то прыгал вокруг кустика? </w:t>
      </w:r>
      <w:r w:rsidR="0079274B" w:rsidRPr="00D82491">
        <w:t>Ребята</w:t>
      </w:r>
      <w:r w:rsidR="00FA0808" w:rsidRPr="00D82491">
        <w:t xml:space="preserve">, </w:t>
      </w:r>
      <w:r w:rsidR="009E3EFE" w:rsidRPr="00D82491">
        <w:t>чьи это следы могут быть</w:t>
      </w:r>
      <w:r w:rsidR="00FA0808" w:rsidRPr="00D82491">
        <w:t xml:space="preserve">? </w:t>
      </w:r>
    </w:p>
    <w:p w:rsidR="00C73E64" w:rsidRPr="00D82491" w:rsidRDefault="00FA0808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следы на сне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гу.</w:t>
      </w:r>
    </w:p>
    <w:p w:rsidR="00FA0808" w:rsidRPr="00D82491" w:rsidRDefault="00C73E6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FA0808"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1B5E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подскажу: (Этот зверь живет в бору, у стволов грызет кору, л</w:t>
      </w:r>
      <w:r w:rsidR="00FA080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в шубк</w:t>
      </w:r>
      <w:r w:rsidR="001B5E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еренькой, а </w:t>
      </w:r>
      <w:r w:rsidR="00942AA0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ю - </w:t>
      </w:r>
      <w:proofErr w:type="gramStart"/>
      <w:r w:rsidR="00FA080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A080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енькой</w:t>
      </w:r>
      <w:r w:rsidR="001B5EA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080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808" w:rsidRPr="00D82491" w:rsidRDefault="00B85217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ети:</w:t>
      </w:r>
      <w:r w:rsidR="00927C50" w:rsidRPr="00D824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E5335" w:rsidRPr="00D824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яц.</w:t>
      </w:r>
    </w:p>
    <w:p w:rsidR="00FA0808" w:rsidRPr="00D82491" w:rsidRDefault="00FA0808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</w:t>
      </w:r>
      <w:r w:rsidR="00C73E64"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татель</w:t>
      </w:r>
      <w:r w:rsidR="00C73E64"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это заяц, а это следы зайца. 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картинку, </w:t>
      </w:r>
      <w:r w:rsidR="003A648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яет следы к картинке. </w:t>
      </w:r>
      <w:r w:rsidR="009E3EF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ш</w:t>
      </w:r>
      <w:r w:rsidR="009E3EF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й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E3EF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а белая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в лесу еще зима и</w:t>
      </w:r>
      <w:r w:rsidR="00F01D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енил </w:t>
      </w:r>
      <w:r w:rsidR="00F01D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у.</w:t>
      </w:r>
    </w:p>
    <w:p w:rsidR="00CA52D3" w:rsidRPr="00D82491" w:rsidRDefault="003A648A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</w:t>
      </w:r>
      <w:r w:rsidRPr="00A73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F01D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771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итается заяц зимой? </w:t>
      </w:r>
    </w:p>
    <w:p w:rsidR="00017716" w:rsidRPr="00D82491" w:rsidRDefault="00CA52D3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ызет кору деревьев.</w:t>
      </w:r>
    </w:p>
    <w:p w:rsidR="00FA0808" w:rsidRPr="00D82491" w:rsidRDefault="00CA52D3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EF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0808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</w:t>
      </w:r>
      <w:r w:rsidR="009E3EFE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том он ест травку и листочки. </w:t>
      </w:r>
    </w:p>
    <w:p w:rsidR="00CA52D3" w:rsidRPr="00D82491" w:rsidRDefault="003A648A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продолжим путь. </w:t>
      </w:r>
      <w:r w:rsidR="00CA52D3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прыгаем как зайчики. </w:t>
      </w:r>
    </w:p>
    <w:p w:rsidR="00C73E64" w:rsidRPr="00D82491" w:rsidRDefault="00C73E64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культминутка про зайцев.</w:t>
      </w:r>
    </w:p>
    <w:p w:rsidR="00C73E64" w:rsidRPr="00D82491" w:rsidRDefault="00C73E64" w:rsidP="00226CA1">
      <w:pPr>
        <w:pStyle w:val="a4"/>
        <w:spacing w:before="0" w:beforeAutospacing="0" w:after="0" w:afterAutospacing="0"/>
        <w:jc w:val="both"/>
      </w:pPr>
      <w:r w:rsidRPr="00D82491">
        <w:t xml:space="preserve">Зайцы прыгали в лесу, (прыжки на месте) </w:t>
      </w:r>
    </w:p>
    <w:p w:rsidR="00C73E64" w:rsidRPr="00D82491" w:rsidRDefault="00C73E64" w:rsidP="00226CA1">
      <w:pPr>
        <w:pStyle w:val="a4"/>
        <w:spacing w:before="0" w:beforeAutospacing="0" w:after="0" w:afterAutospacing="0"/>
        <w:jc w:val="both"/>
      </w:pPr>
      <w:r w:rsidRPr="00D82491">
        <w:t xml:space="preserve">Повстречали там лису (повилять «хвостиком») </w:t>
      </w:r>
    </w:p>
    <w:p w:rsidR="00C73E64" w:rsidRPr="00D82491" w:rsidRDefault="00C73E64" w:rsidP="00226CA1">
      <w:pPr>
        <w:pStyle w:val="a4"/>
        <w:spacing w:before="0" w:beforeAutospacing="0" w:after="0" w:afterAutospacing="0"/>
        <w:jc w:val="both"/>
      </w:pPr>
      <w:r w:rsidRPr="00D82491">
        <w:t xml:space="preserve">Прыг-скок, прыг-скок, (прыжки на месте) </w:t>
      </w:r>
    </w:p>
    <w:p w:rsidR="00C73E64" w:rsidRPr="00D82491" w:rsidRDefault="00CA52D3" w:rsidP="00226CA1">
      <w:pPr>
        <w:pStyle w:val="a4"/>
        <w:spacing w:before="0" w:beforeAutospacing="0" w:after="0" w:afterAutospacing="0"/>
        <w:jc w:val="both"/>
      </w:pPr>
      <w:r w:rsidRPr="00D82491">
        <w:t>Убежали под кусток</w:t>
      </w:r>
      <w:proofErr w:type="gramStart"/>
      <w:r w:rsidRPr="00D82491">
        <w:t>.</w:t>
      </w:r>
      <w:proofErr w:type="gramEnd"/>
      <w:r w:rsidR="00D078A9">
        <w:t xml:space="preserve"> </w:t>
      </w:r>
      <w:r w:rsidR="00C73E64" w:rsidRPr="00D82491">
        <w:t>(</w:t>
      </w:r>
      <w:proofErr w:type="gramStart"/>
      <w:r w:rsidR="00C73E64" w:rsidRPr="00D82491">
        <w:t>п</w:t>
      </w:r>
      <w:proofErr w:type="gramEnd"/>
      <w:r w:rsidR="00C73E64" w:rsidRPr="00D82491">
        <w:t xml:space="preserve">рисесть) </w:t>
      </w:r>
    </w:p>
    <w:p w:rsidR="009E3EFE" w:rsidRPr="00D82491" w:rsidRDefault="009E3EFE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C76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 какое красивое дерево с я</w:t>
      </w:r>
      <w:r w:rsidR="004E18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ми. Как оно называется? </w:t>
      </w:r>
    </w:p>
    <w:p w:rsidR="00017716" w:rsidRPr="00D82491" w:rsidRDefault="004E18C1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9E3EFE"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и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2D3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а.</w:t>
      </w:r>
    </w:p>
    <w:p w:rsidR="004E18C1" w:rsidRPr="00D82491" w:rsidRDefault="009E3EFE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18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а лакомство снегирей и свиристелей.</w:t>
      </w:r>
    </w:p>
    <w:p w:rsidR="00CA52D3" w:rsidRPr="00D82491" w:rsidRDefault="0065489F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</w:t>
      </w:r>
      <w:r w:rsidR="004E18C1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бери по цвету».</w:t>
      </w:r>
    </w:p>
    <w:p w:rsidR="00DD2CB0" w:rsidRPr="00D82491" w:rsidRDefault="00DD2CB0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бирают и собирают только красные ягоды.</w:t>
      </w:r>
    </w:p>
    <w:p w:rsidR="00FE474C" w:rsidRPr="00D82491" w:rsidRDefault="00CA52D3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27C5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641A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382C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</w:t>
      </w:r>
      <w:r w:rsidR="004E18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27C50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лежит на дорожке!</w:t>
      </w:r>
      <w:r w:rsidR="00702FB3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о</w:t>
      </w:r>
      <w:r w:rsidR="00C73E64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только красные ягоды</w:t>
      </w:r>
      <w:r w:rsidR="00CD5A7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им их в ведерко</w:t>
      </w:r>
      <w:r w:rsidR="004E18C1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5A7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ягодами мы угостим птиц, которые прилетят на наш участок. Дети собирают красные ягоды.</w:t>
      </w:r>
      <w:r w:rsidR="00FE474C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музыку.</w:t>
      </w:r>
    </w:p>
    <w:p w:rsidR="00942AA0" w:rsidRPr="00D82491" w:rsidRDefault="004E18C1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942AA0"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питатель</w:t>
      </w:r>
      <w:r w:rsidR="00942AA0" w:rsidRPr="00D824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942AA0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справились с</w:t>
      </w:r>
      <w:r w:rsidR="00CA52D3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м. И мы идем дальше по заснеженной дорожке.</w:t>
      </w:r>
    </w:p>
    <w:p w:rsidR="00D82A22" w:rsidRPr="00D82491" w:rsidRDefault="00D82A22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  <w:r w:rsidR="00DD2CB0" w:rsidRPr="00D8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али наши ножки».</w:t>
      </w:r>
    </w:p>
    <w:p w:rsidR="00942AA0" w:rsidRPr="00D82491" w:rsidRDefault="00CA52D3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>Опять шагают ноги</w:t>
      </w:r>
      <w:r w:rsidR="00D078A9">
        <w:rPr>
          <w:rStyle w:val="a5"/>
          <w:i w:val="0"/>
        </w:rPr>
        <w:t xml:space="preserve">  - топ, топ, топ,</w:t>
      </w:r>
    </w:p>
    <w:p w:rsidR="00942AA0" w:rsidRPr="00D82491" w:rsidRDefault="00CA52D3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 xml:space="preserve">по большой дороге </w:t>
      </w:r>
      <w:r w:rsidR="00D078A9">
        <w:rPr>
          <w:rStyle w:val="a5"/>
          <w:i w:val="0"/>
        </w:rPr>
        <w:t>топ, топ, топ.</w:t>
      </w:r>
    </w:p>
    <w:p w:rsidR="00942AA0" w:rsidRPr="00D82491" w:rsidRDefault="00942AA0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>Ну-ка веселее топ, топ, топ, топ,</w:t>
      </w:r>
    </w:p>
    <w:p w:rsidR="00942AA0" w:rsidRPr="00D82491" w:rsidRDefault="00942AA0" w:rsidP="00226CA1">
      <w:pPr>
        <w:pStyle w:val="a4"/>
        <w:spacing w:before="0" w:beforeAutospacing="0" w:after="0" w:afterAutospacing="0"/>
        <w:jc w:val="both"/>
        <w:rPr>
          <w:i/>
        </w:rPr>
      </w:pPr>
      <w:r w:rsidRPr="00D82491">
        <w:rPr>
          <w:rStyle w:val="a5"/>
          <w:i w:val="0"/>
        </w:rPr>
        <w:t>вот как мы умеем - топ, топ, топ.</w:t>
      </w:r>
    </w:p>
    <w:p w:rsidR="00942AA0" w:rsidRPr="00D82491" w:rsidRDefault="00942AA0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</w:t>
      </w:r>
      <w:r w:rsidR="00974305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4305" w:rsidRPr="00D82491">
        <w:rPr>
          <w:rFonts w:ascii="Times New Roman" w:hAnsi="Times New Roman" w:cs="Times New Roman"/>
          <w:sz w:val="24"/>
          <w:szCs w:val="24"/>
        </w:rPr>
        <w:t>и эт</w:t>
      </w:r>
      <w:r w:rsidR="002A51F0" w:rsidRPr="00D82491">
        <w:rPr>
          <w:rFonts w:ascii="Times New Roman" w:hAnsi="Times New Roman" w:cs="Times New Roman"/>
          <w:sz w:val="24"/>
          <w:szCs w:val="24"/>
        </w:rPr>
        <w:t>о следы мелькают между елками</w:t>
      </w:r>
      <w:r w:rsidR="00974305" w:rsidRPr="00D82491">
        <w:rPr>
          <w:rFonts w:ascii="Times New Roman" w:hAnsi="Times New Roman" w:cs="Times New Roman"/>
          <w:sz w:val="24"/>
          <w:szCs w:val="24"/>
        </w:rPr>
        <w:t>?</w:t>
      </w:r>
      <w:r w:rsidR="00DE4BAF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CA52D3" w:rsidRPr="00D82491">
        <w:rPr>
          <w:rFonts w:ascii="Times New Roman" w:hAnsi="Times New Roman" w:cs="Times New Roman"/>
          <w:sz w:val="24"/>
          <w:szCs w:val="24"/>
        </w:rPr>
        <w:t>Я вам подскажу:</w:t>
      </w:r>
      <w:r w:rsidR="00DE4BAF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отгадайте, загадку. </w:t>
      </w:r>
      <w:r w:rsidR="00702FB3" w:rsidRPr="00D82491">
        <w:rPr>
          <w:rFonts w:ascii="Times New Roman" w:hAnsi="Times New Roman" w:cs="Times New Roman"/>
          <w:sz w:val="24"/>
          <w:szCs w:val="24"/>
        </w:rPr>
        <w:t>Хитрая плутовка, рыжая головка,</w:t>
      </w:r>
      <w:r w:rsidR="00927C50" w:rsidRPr="00D82491">
        <w:rPr>
          <w:rFonts w:ascii="Times New Roman" w:hAnsi="Times New Roman" w:cs="Times New Roman"/>
          <w:sz w:val="24"/>
          <w:szCs w:val="24"/>
        </w:rPr>
        <w:t xml:space="preserve"> х</w:t>
      </w:r>
      <w:r w:rsidR="00702FB3" w:rsidRPr="00D82491">
        <w:rPr>
          <w:rFonts w:ascii="Times New Roman" w:hAnsi="Times New Roman" w:cs="Times New Roman"/>
          <w:sz w:val="24"/>
          <w:szCs w:val="24"/>
        </w:rPr>
        <w:t xml:space="preserve">вост </w:t>
      </w:r>
      <w:r w:rsidR="00D078A9">
        <w:rPr>
          <w:rFonts w:ascii="Times New Roman" w:hAnsi="Times New Roman" w:cs="Times New Roman"/>
          <w:sz w:val="24"/>
          <w:szCs w:val="24"/>
        </w:rPr>
        <w:t>пушистый – краса! А зовут её</w:t>
      </w:r>
    </w:p>
    <w:p w:rsidR="00702FB3" w:rsidRPr="00D82491" w:rsidRDefault="00942AA0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lastRenderedPageBreak/>
        <w:t>Дети</w:t>
      </w:r>
      <w:r w:rsidRPr="00D82491">
        <w:rPr>
          <w:i/>
          <w:u w:val="single"/>
        </w:rPr>
        <w:t>:</w:t>
      </w:r>
      <w:r w:rsidR="00DE4BAF" w:rsidRPr="00D82491">
        <w:rPr>
          <w:b/>
        </w:rPr>
        <w:t xml:space="preserve"> </w:t>
      </w:r>
      <w:r w:rsidR="00CA52D3" w:rsidRPr="00D82491">
        <w:t>Лиса.</w:t>
      </w:r>
    </w:p>
    <w:p w:rsidR="00D738C0" w:rsidRPr="00D82491" w:rsidRDefault="00942AA0" w:rsidP="00226CA1">
      <w:pPr>
        <w:pStyle w:val="a4"/>
        <w:spacing w:before="0" w:beforeAutospacing="0" w:after="0" w:afterAutospacing="0"/>
        <w:jc w:val="both"/>
      </w:pPr>
      <w:r w:rsidRPr="00B9064F">
        <w:rPr>
          <w:u w:val="single"/>
        </w:rPr>
        <w:t>Воспитатель</w:t>
      </w:r>
      <w:r w:rsidRPr="00D82491">
        <w:rPr>
          <w:i/>
          <w:u w:val="single"/>
        </w:rPr>
        <w:t>:</w:t>
      </w:r>
      <w:r w:rsidRPr="00D82491">
        <w:t xml:space="preserve"> Правильно. </w:t>
      </w:r>
      <w:r w:rsidR="00702FB3" w:rsidRPr="00D82491">
        <w:t>Это сле</w:t>
      </w:r>
      <w:r w:rsidRPr="00D82491">
        <w:t xml:space="preserve">ды лисы. </w:t>
      </w:r>
      <w:r w:rsidR="005C5435" w:rsidRPr="00D82491">
        <w:t>Показать картинку следы</w:t>
      </w:r>
      <w:r w:rsidRPr="00D82491">
        <w:t xml:space="preserve"> лисы и прикрепить ее.</w:t>
      </w:r>
      <w:r w:rsidR="005C5435" w:rsidRPr="00D82491">
        <w:t xml:space="preserve"> А сейчас</w:t>
      </w:r>
      <w:r w:rsidR="00A7382C">
        <w:t xml:space="preserve"> мы посмотрим фрагмент фильма, </w:t>
      </w:r>
      <w:r w:rsidR="005C5435" w:rsidRPr="00D82491">
        <w:t>ка</w:t>
      </w:r>
      <w:r w:rsidR="00A7382C">
        <w:t>к выглядят следы лисы на снегу.</w:t>
      </w:r>
    </w:p>
    <w:p w:rsidR="00702FB3" w:rsidRDefault="00DD2CB0" w:rsidP="00226CA1">
      <w:pPr>
        <w:pStyle w:val="a4"/>
        <w:spacing w:before="0" w:beforeAutospacing="0" w:after="0" w:afterAutospacing="0"/>
        <w:jc w:val="both"/>
        <w:rPr>
          <w:b/>
        </w:rPr>
      </w:pPr>
      <w:r w:rsidRPr="00D82491">
        <w:rPr>
          <w:b/>
        </w:rPr>
        <w:t>Показ</w:t>
      </w:r>
      <w:r w:rsidR="00CA52D3" w:rsidRPr="00D82491">
        <w:rPr>
          <w:b/>
        </w:rPr>
        <w:t xml:space="preserve"> </w:t>
      </w:r>
      <w:r w:rsidR="00D738C0" w:rsidRPr="00D82491">
        <w:rPr>
          <w:b/>
        </w:rPr>
        <w:t>фрагмент</w:t>
      </w:r>
      <w:r w:rsidRPr="00D82491">
        <w:rPr>
          <w:b/>
        </w:rPr>
        <w:t>а</w:t>
      </w:r>
      <w:r w:rsidR="00D738C0" w:rsidRPr="00D82491">
        <w:rPr>
          <w:b/>
        </w:rPr>
        <w:t xml:space="preserve"> </w:t>
      </w:r>
      <w:r w:rsidR="00CA52D3" w:rsidRPr="00D82491">
        <w:rPr>
          <w:b/>
        </w:rPr>
        <w:t>видео</w:t>
      </w:r>
      <w:r w:rsidR="00D738C0" w:rsidRPr="00D82491">
        <w:rPr>
          <w:b/>
        </w:rPr>
        <w:t>фильма</w:t>
      </w:r>
      <w:r w:rsidR="00E6335D">
        <w:rPr>
          <w:b/>
        </w:rPr>
        <w:t xml:space="preserve"> «Следы на снегу». </w:t>
      </w:r>
    </w:p>
    <w:p w:rsidR="00942AA0" w:rsidRPr="00D82491" w:rsidRDefault="00E6335D" w:rsidP="00E6335D">
      <w:pPr>
        <w:pStyle w:val="a4"/>
        <w:spacing w:before="0" w:beforeAutospacing="0" w:after="0" w:afterAutospacing="0"/>
      </w:pPr>
      <w:r>
        <w:rPr>
          <w:b/>
        </w:rPr>
        <w:t>Дыхательная гимнастика «Весеннее дыхание».</w:t>
      </w:r>
      <w:r w:rsidR="00942AA0" w:rsidRPr="00D82491">
        <w:rPr>
          <w:b/>
          <w:i/>
        </w:rPr>
        <w:br/>
      </w:r>
      <w:r w:rsidR="00942AA0" w:rsidRPr="00B9064F">
        <w:rPr>
          <w:u w:val="single"/>
        </w:rPr>
        <w:t>Воспитатель:</w:t>
      </w:r>
      <w:r w:rsidR="00942AA0" w:rsidRPr="00D82491">
        <w:rPr>
          <w:b/>
        </w:rPr>
        <w:t xml:space="preserve"> </w:t>
      </w:r>
      <w:r w:rsidR="00F74F43" w:rsidRPr="00D82491">
        <w:t xml:space="preserve">Ребята, </w:t>
      </w:r>
      <w:r w:rsidR="00942AA0" w:rsidRPr="00D82491">
        <w:t xml:space="preserve">а хорошо в весеннем лесу. </w:t>
      </w:r>
      <w:r w:rsidR="00F74F43" w:rsidRPr="00D82491">
        <w:t xml:space="preserve">В лесу дышится легко, сделайте глубокий вдох носом, а </w:t>
      </w:r>
      <w:r w:rsidR="00D078A9">
        <w:t>выдохните через ротик. (3 раза)</w:t>
      </w:r>
      <w:r w:rsidR="00F74F43" w:rsidRPr="00D82491">
        <w:br/>
        <w:t>Как легко дышится весной. </w:t>
      </w:r>
    </w:p>
    <w:p w:rsidR="00842EE7" w:rsidRPr="00D82491" w:rsidRDefault="00C6698A" w:rsidP="0022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Работа по теме</w:t>
      </w:r>
      <w:r w:rsidR="00A726C4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CB0" w:rsidRPr="00D82491">
        <w:rPr>
          <w:rFonts w:ascii="Times New Roman" w:hAnsi="Times New Roman" w:cs="Times New Roman"/>
          <w:b/>
          <w:sz w:val="24"/>
          <w:szCs w:val="24"/>
        </w:rPr>
        <w:t>«Следы».</w:t>
      </w:r>
    </w:p>
    <w:p w:rsidR="00C01A66" w:rsidRPr="00D82491" w:rsidRDefault="00942AA0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7A2D4E"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2D4E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A66" w:rsidRPr="00D82491">
        <w:rPr>
          <w:rFonts w:ascii="Times New Roman" w:hAnsi="Times New Roman" w:cs="Times New Roman"/>
          <w:sz w:val="24"/>
          <w:szCs w:val="24"/>
        </w:rPr>
        <w:t>Р</w:t>
      </w:r>
      <w:r w:rsidR="007A2D4E" w:rsidRPr="00D82491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0878AF" w:rsidRPr="00D82491">
        <w:rPr>
          <w:rFonts w:ascii="Times New Roman" w:hAnsi="Times New Roman" w:cs="Times New Roman"/>
          <w:sz w:val="24"/>
          <w:szCs w:val="24"/>
        </w:rPr>
        <w:t xml:space="preserve">а ведь </w:t>
      </w:r>
      <w:r w:rsidRPr="00D82491">
        <w:rPr>
          <w:rFonts w:ascii="Times New Roman" w:hAnsi="Times New Roman" w:cs="Times New Roman"/>
          <w:sz w:val="24"/>
          <w:szCs w:val="24"/>
        </w:rPr>
        <w:t xml:space="preserve">мы пришли к избушке. </w:t>
      </w:r>
      <w:r w:rsidR="007B150A" w:rsidRPr="00D82491">
        <w:rPr>
          <w:rFonts w:ascii="Times New Roman" w:hAnsi="Times New Roman" w:cs="Times New Roman"/>
          <w:sz w:val="24"/>
          <w:szCs w:val="24"/>
        </w:rPr>
        <w:t>А вот какие -</w:t>
      </w:r>
      <w:r w:rsidR="003E1968" w:rsidRPr="00D82491">
        <w:rPr>
          <w:rFonts w:ascii="Times New Roman" w:hAnsi="Times New Roman" w:cs="Times New Roman"/>
          <w:sz w:val="24"/>
          <w:szCs w:val="24"/>
        </w:rPr>
        <w:t xml:space="preserve"> то большие следы?</w:t>
      </w:r>
      <w:r w:rsidR="00C01A66" w:rsidRPr="00D82491">
        <w:rPr>
          <w:rFonts w:ascii="Times New Roman" w:hAnsi="Times New Roman" w:cs="Times New Roman"/>
          <w:sz w:val="24"/>
          <w:szCs w:val="24"/>
        </w:rPr>
        <w:t xml:space="preserve"> Как вы думаете, кто из животных мог оставить на снегу такие большие следы?</w:t>
      </w:r>
    </w:p>
    <w:p w:rsidR="00E85292" w:rsidRPr="00D82491" w:rsidRDefault="003E1968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Маша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sz w:val="24"/>
          <w:szCs w:val="24"/>
        </w:rPr>
        <w:t xml:space="preserve"> Это следы моего друга Миши. Я знаю его следы.</w:t>
      </w:r>
    </w:p>
    <w:p w:rsidR="007B150A" w:rsidRPr="00D82491" w:rsidRDefault="00E85292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27C50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4E" w:rsidRPr="00D82491">
        <w:rPr>
          <w:rFonts w:ascii="Times New Roman" w:hAnsi="Times New Roman" w:cs="Times New Roman"/>
          <w:sz w:val="24"/>
          <w:szCs w:val="24"/>
        </w:rPr>
        <w:t xml:space="preserve">Правильно, Маша. </w:t>
      </w:r>
      <w:r w:rsidR="00E02BA6" w:rsidRPr="00D82491">
        <w:rPr>
          <w:rFonts w:ascii="Times New Roman" w:hAnsi="Times New Roman" w:cs="Times New Roman"/>
          <w:sz w:val="24"/>
          <w:szCs w:val="24"/>
        </w:rPr>
        <w:t xml:space="preserve">Это следы медведя. </w:t>
      </w:r>
      <w:r w:rsidR="007B150A" w:rsidRPr="00D82491">
        <w:rPr>
          <w:rFonts w:ascii="Times New Roman" w:hAnsi="Times New Roman" w:cs="Times New Roman"/>
          <w:sz w:val="24"/>
          <w:szCs w:val="24"/>
        </w:rPr>
        <w:t xml:space="preserve">Ребята, у зайчика лапки маленькие, а у медведя какие? </w:t>
      </w:r>
    </w:p>
    <w:p w:rsidR="007B150A" w:rsidRPr="00D82491" w:rsidRDefault="007B150A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Большие. </w:t>
      </w:r>
    </w:p>
    <w:p w:rsidR="00E02BA6" w:rsidRPr="00D82491" w:rsidRDefault="007B150A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A7382C">
        <w:rPr>
          <w:rFonts w:ascii="Times New Roman" w:hAnsi="Times New Roman" w:cs="Times New Roman"/>
          <w:sz w:val="24"/>
          <w:szCs w:val="24"/>
        </w:rPr>
        <w:t xml:space="preserve"> Правильно. </w:t>
      </w:r>
      <w:r w:rsidR="007A2D4E" w:rsidRPr="00D82491">
        <w:rPr>
          <w:rFonts w:ascii="Times New Roman" w:hAnsi="Times New Roman" w:cs="Times New Roman"/>
          <w:sz w:val="24"/>
          <w:szCs w:val="24"/>
        </w:rPr>
        <w:t>Лапа медведя большая</w:t>
      </w:r>
      <w:r w:rsidR="00DD2CB0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>и широкая</w:t>
      </w:r>
      <w:r w:rsidR="007A2D4E" w:rsidRPr="00D82491">
        <w:rPr>
          <w:rFonts w:ascii="Times New Roman" w:hAnsi="Times New Roman" w:cs="Times New Roman"/>
          <w:sz w:val="24"/>
          <w:szCs w:val="24"/>
        </w:rPr>
        <w:t xml:space="preserve">. </w:t>
      </w:r>
      <w:r w:rsidR="0088208D" w:rsidRPr="00D82491">
        <w:rPr>
          <w:rFonts w:ascii="Times New Roman" w:hAnsi="Times New Roman" w:cs="Times New Roman"/>
          <w:sz w:val="24"/>
          <w:szCs w:val="24"/>
        </w:rPr>
        <w:t xml:space="preserve">Ходит он вразвалочку. </w:t>
      </w:r>
      <w:r w:rsidR="00E02BA6" w:rsidRPr="00D82491">
        <w:rPr>
          <w:rFonts w:ascii="Times New Roman" w:hAnsi="Times New Roman" w:cs="Times New Roman"/>
          <w:sz w:val="24"/>
          <w:szCs w:val="24"/>
        </w:rPr>
        <w:t>Показать картинку со следами  и закрепить ее.</w:t>
      </w:r>
    </w:p>
    <w:p w:rsidR="007B150A" w:rsidRPr="00D82491" w:rsidRDefault="007B150A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D82491">
        <w:rPr>
          <w:rFonts w:ascii="Times New Roman" w:hAnsi="Times New Roman" w:cs="Times New Roman"/>
          <w:sz w:val="24"/>
          <w:szCs w:val="24"/>
        </w:rPr>
        <w:t xml:space="preserve"> Ребята, вы знаете, все медведи зимой спят, а наш медведь из мультика. Он не спит зимой, поэтому мы пришли к нему в гости.</w:t>
      </w:r>
    </w:p>
    <w:p w:rsidR="00E02BA6" w:rsidRPr="00D82491" w:rsidRDefault="00E02BA6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Посмотрим дома ли медведь? Стучим. Тихо. Никого нет дома. Ребята пока Мишки нет дома,  давайте приготовим ему подарок. А что любят медведи?</w:t>
      </w:r>
    </w:p>
    <w:p w:rsidR="00E02BA6" w:rsidRPr="00D82491" w:rsidRDefault="00E02BA6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Маша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Мишка любит рыбу.</w:t>
      </w:r>
    </w:p>
    <w:p w:rsidR="00817A5F" w:rsidRPr="00D82491" w:rsidRDefault="00E02BA6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4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Мы сделаем медведю рыбку своими руками. </w:t>
      </w:r>
      <w:r w:rsidR="00817A5F" w:rsidRPr="00D82491">
        <w:rPr>
          <w:rFonts w:ascii="Times New Roman" w:hAnsi="Times New Roman" w:cs="Times New Roman"/>
          <w:sz w:val="24"/>
          <w:szCs w:val="24"/>
        </w:rPr>
        <w:t xml:space="preserve">Подходите к столу. </w:t>
      </w:r>
      <w:r w:rsidR="006215D2" w:rsidRPr="00D82491">
        <w:rPr>
          <w:rFonts w:ascii="Times New Roman" w:hAnsi="Times New Roman" w:cs="Times New Roman"/>
          <w:sz w:val="24"/>
          <w:szCs w:val="24"/>
        </w:rPr>
        <w:t xml:space="preserve">Сейчас мы сделаем зарядку  для наших пальчиков. </w:t>
      </w:r>
    </w:p>
    <w:p w:rsidR="006215D2" w:rsidRPr="00D82491" w:rsidRDefault="006215D2" w:rsidP="0022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Па</w:t>
      </w:r>
      <w:r w:rsidR="0065489F" w:rsidRPr="00D82491">
        <w:rPr>
          <w:rFonts w:ascii="Times New Roman" w:hAnsi="Times New Roman" w:cs="Times New Roman"/>
          <w:b/>
          <w:sz w:val="24"/>
          <w:szCs w:val="24"/>
        </w:rPr>
        <w:t xml:space="preserve">льчиковая гимнастика </w:t>
      </w:r>
      <w:r w:rsidR="00DD2CB0" w:rsidRPr="00D82491">
        <w:rPr>
          <w:rFonts w:ascii="Times New Roman" w:hAnsi="Times New Roman" w:cs="Times New Roman"/>
          <w:b/>
          <w:sz w:val="24"/>
          <w:szCs w:val="24"/>
        </w:rPr>
        <w:t>«Пальчики».</w:t>
      </w:r>
    </w:p>
    <w:p w:rsidR="00927C50" w:rsidRPr="00D82491" w:rsidRDefault="00927C50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ей руке пять пальцев, </w:t>
      </w:r>
      <w:r w:rsidR="00686547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ем и разжимаем кулачки</w:t>
      </w:r>
      <w:r w:rsidR="00686547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6547" w:rsidRPr="00D82491" w:rsidRDefault="00686547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хватальцев, пять держальцев.</w:t>
      </w:r>
    </w:p>
    <w:p w:rsidR="00686547" w:rsidRPr="00D82491" w:rsidRDefault="00D078A9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играть и чтоб пилить, </w:t>
      </w:r>
      <w:r w:rsidR="00686547"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переменно ударяем кулак о кулак и ладонь</w:t>
      </w:r>
      <w:r w:rsidR="00FC5D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адонь)</w:t>
      </w:r>
    </w:p>
    <w:p w:rsidR="00927C50" w:rsidRPr="00D82491" w:rsidRDefault="00686547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рать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б дарить.</w:t>
      </w:r>
    </w:p>
    <w:p w:rsidR="00B9064F" w:rsidRDefault="00686547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удно сосчитать: </w:t>
      </w:r>
      <w:r w:rsidRPr="00D8249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жимаем пальчики на обеих руках, начиная</w:t>
      </w:r>
      <w:r w:rsidR="00D0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ого)</w:t>
      </w:r>
      <w:r w:rsidR="008310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</w:t>
      </w:r>
      <w:r w:rsidR="00B9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а, три, четыре, пять. </w:t>
      </w:r>
    </w:p>
    <w:p w:rsidR="00842EE7" w:rsidRPr="00B9064F" w:rsidRDefault="00B9064F" w:rsidP="00B9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="00DD2CB0" w:rsidRPr="00D82491">
        <w:rPr>
          <w:rFonts w:ascii="Times New Roman" w:hAnsi="Times New Roman" w:cs="Times New Roman"/>
          <w:b/>
          <w:sz w:val="24"/>
          <w:szCs w:val="24"/>
        </w:rPr>
        <w:t>детей</w:t>
      </w:r>
      <w:r w:rsidR="0065489F" w:rsidRPr="00D82491">
        <w:rPr>
          <w:rFonts w:ascii="Times New Roman" w:hAnsi="Times New Roman" w:cs="Times New Roman"/>
          <w:b/>
          <w:sz w:val="24"/>
          <w:szCs w:val="24"/>
        </w:rPr>
        <w:t xml:space="preserve"> с исп</w:t>
      </w:r>
      <w:r w:rsidR="00D738C0" w:rsidRPr="00D82491">
        <w:rPr>
          <w:rFonts w:ascii="Times New Roman" w:hAnsi="Times New Roman" w:cs="Times New Roman"/>
          <w:b/>
          <w:sz w:val="24"/>
          <w:szCs w:val="24"/>
        </w:rPr>
        <w:t>ользованием теста</w:t>
      </w:r>
      <w:r w:rsidR="00DD2CB0" w:rsidRPr="00D82491">
        <w:rPr>
          <w:rFonts w:ascii="Times New Roman" w:hAnsi="Times New Roman" w:cs="Times New Roman"/>
          <w:b/>
          <w:sz w:val="24"/>
          <w:szCs w:val="24"/>
        </w:rPr>
        <w:t xml:space="preserve"> «Рыбка»</w:t>
      </w:r>
    </w:p>
    <w:p w:rsidR="00DD2CB0" w:rsidRPr="00D82491" w:rsidRDefault="00DD2CB0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Перед работой и после нее дети вытирают ручки влажными салфетками, салфетки кладут на тарелочки.</w:t>
      </w:r>
    </w:p>
    <w:p w:rsidR="000E5EDD" w:rsidRPr="00D82491" w:rsidRDefault="000E5ED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86547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2AB" w:rsidRPr="00D82491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215D2" w:rsidRPr="00D82491">
        <w:rPr>
          <w:rFonts w:ascii="Times New Roman" w:hAnsi="Times New Roman" w:cs="Times New Roman"/>
          <w:sz w:val="24"/>
          <w:szCs w:val="24"/>
        </w:rPr>
        <w:t xml:space="preserve">у </w:t>
      </w:r>
      <w:r w:rsidR="007B150A" w:rsidRPr="00D82491">
        <w:rPr>
          <w:rFonts w:ascii="Times New Roman" w:hAnsi="Times New Roman" w:cs="Times New Roman"/>
          <w:sz w:val="24"/>
          <w:szCs w:val="24"/>
        </w:rPr>
        <w:t>вас</w:t>
      </w:r>
      <w:r w:rsidR="006215D2" w:rsidRPr="00D82491">
        <w:rPr>
          <w:rFonts w:ascii="Times New Roman" w:hAnsi="Times New Roman" w:cs="Times New Roman"/>
          <w:sz w:val="24"/>
          <w:szCs w:val="24"/>
        </w:rPr>
        <w:t xml:space="preserve"> на столе лежит</w:t>
      </w:r>
      <w:r w:rsidR="00C547CF" w:rsidRPr="00D82491">
        <w:rPr>
          <w:rFonts w:ascii="Times New Roman" w:hAnsi="Times New Roman" w:cs="Times New Roman"/>
          <w:sz w:val="24"/>
          <w:szCs w:val="24"/>
        </w:rPr>
        <w:t xml:space="preserve"> фигурка</w:t>
      </w:r>
      <w:r w:rsidR="007A2D4E" w:rsidRPr="00D82491">
        <w:rPr>
          <w:rFonts w:ascii="Times New Roman" w:hAnsi="Times New Roman" w:cs="Times New Roman"/>
          <w:sz w:val="24"/>
          <w:szCs w:val="24"/>
        </w:rPr>
        <w:t xml:space="preserve"> рыбки</w:t>
      </w:r>
      <w:r w:rsidR="006215D2" w:rsidRPr="00D82491">
        <w:rPr>
          <w:rFonts w:ascii="Times New Roman" w:hAnsi="Times New Roman" w:cs="Times New Roman"/>
          <w:sz w:val="24"/>
          <w:szCs w:val="24"/>
        </w:rPr>
        <w:t>, сделанная из теста</w:t>
      </w:r>
      <w:r w:rsidR="0054364D" w:rsidRPr="00D82491">
        <w:rPr>
          <w:rFonts w:ascii="Times New Roman" w:hAnsi="Times New Roman" w:cs="Times New Roman"/>
          <w:sz w:val="24"/>
          <w:szCs w:val="24"/>
        </w:rPr>
        <w:t xml:space="preserve">. </w:t>
      </w:r>
      <w:r w:rsidR="006215D2" w:rsidRPr="00D82491">
        <w:rPr>
          <w:rFonts w:ascii="Times New Roman" w:hAnsi="Times New Roman" w:cs="Times New Roman"/>
          <w:sz w:val="24"/>
          <w:szCs w:val="24"/>
        </w:rPr>
        <w:t xml:space="preserve">Вы знаете, что тело рыбки покрыто чешуйками. </w:t>
      </w:r>
      <w:r w:rsidR="00D738C0" w:rsidRPr="00D82491">
        <w:rPr>
          <w:rFonts w:ascii="Times New Roman" w:hAnsi="Times New Roman" w:cs="Times New Roman"/>
          <w:sz w:val="24"/>
          <w:szCs w:val="24"/>
        </w:rPr>
        <w:t xml:space="preserve">Посмотрите на картинку. Показать картинку рыбки с чешуйками. </w:t>
      </w:r>
      <w:r w:rsidR="001A48B1"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6215D2" w:rsidRPr="00D82491">
        <w:rPr>
          <w:rFonts w:ascii="Times New Roman" w:hAnsi="Times New Roman" w:cs="Times New Roman"/>
          <w:sz w:val="24"/>
          <w:szCs w:val="24"/>
        </w:rPr>
        <w:t>Нашей рыбке чешуйки мы сделаем из ракушек.</w:t>
      </w:r>
      <w:r w:rsidR="007A2D4E" w:rsidRPr="00D82491">
        <w:rPr>
          <w:rFonts w:ascii="Times New Roman" w:hAnsi="Times New Roman" w:cs="Times New Roman"/>
          <w:sz w:val="24"/>
          <w:szCs w:val="24"/>
        </w:rPr>
        <w:t xml:space="preserve"> Глазки  из </w:t>
      </w:r>
      <w:r w:rsidR="006215D2" w:rsidRPr="00D82491">
        <w:rPr>
          <w:rFonts w:ascii="Times New Roman" w:hAnsi="Times New Roman" w:cs="Times New Roman"/>
          <w:sz w:val="24"/>
          <w:szCs w:val="24"/>
        </w:rPr>
        <w:t>орешка</w:t>
      </w:r>
      <w:r w:rsidR="00E362AB" w:rsidRPr="00D82491">
        <w:rPr>
          <w:rFonts w:ascii="Times New Roman" w:hAnsi="Times New Roman" w:cs="Times New Roman"/>
          <w:sz w:val="24"/>
          <w:szCs w:val="24"/>
        </w:rPr>
        <w:t xml:space="preserve">. </w:t>
      </w:r>
      <w:r w:rsidR="006215D2" w:rsidRPr="00D82491">
        <w:rPr>
          <w:rFonts w:ascii="Times New Roman" w:hAnsi="Times New Roman" w:cs="Times New Roman"/>
          <w:sz w:val="24"/>
          <w:szCs w:val="24"/>
        </w:rPr>
        <w:t>У каждого на тарелочке лежат ракушки. Посмотрите, как вы бу</w:t>
      </w:r>
      <w:r w:rsidR="007B150A" w:rsidRPr="00D82491">
        <w:rPr>
          <w:rFonts w:ascii="Times New Roman" w:hAnsi="Times New Roman" w:cs="Times New Roman"/>
          <w:sz w:val="24"/>
          <w:szCs w:val="24"/>
        </w:rPr>
        <w:t>дете делать.</w:t>
      </w:r>
      <w:r w:rsidR="00D738C0" w:rsidRPr="00D82491">
        <w:rPr>
          <w:rFonts w:ascii="Times New Roman" w:hAnsi="Times New Roman" w:cs="Times New Roman"/>
          <w:sz w:val="24"/>
          <w:szCs w:val="24"/>
        </w:rPr>
        <w:t xml:space="preserve"> Показать. </w:t>
      </w:r>
      <w:r w:rsidR="006215D2" w:rsidRPr="00D82491">
        <w:rPr>
          <w:rFonts w:ascii="Times New Roman" w:hAnsi="Times New Roman" w:cs="Times New Roman"/>
          <w:sz w:val="24"/>
          <w:szCs w:val="24"/>
        </w:rPr>
        <w:t xml:space="preserve">Надо положить ракушку и слегка придавить ее. </w:t>
      </w:r>
      <w:r w:rsidR="00C62511" w:rsidRPr="00D82491">
        <w:rPr>
          <w:rFonts w:ascii="Times New Roman" w:hAnsi="Times New Roman" w:cs="Times New Roman"/>
          <w:sz w:val="24"/>
          <w:szCs w:val="24"/>
        </w:rPr>
        <w:t xml:space="preserve">Ракушки располагаются рядом друг с другом. </w:t>
      </w:r>
    </w:p>
    <w:p w:rsidR="000E5EDD" w:rsidRPr="00D82491" w:rsidRDefault="000E5EDD" w:rsidP="0022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91">
        <w:rPr>
          <w:rFonts w:ascii="Times New Roman" w:hAnsi="Times New Roman" w:cs="Times New Roman"/>
          <w:sz w:val="24"/>
          <w:szCs w:val="24"/>
        </w:rPr>
        <w:t xml:space="preserve">Дети выполняют работу. </w:t>
      </w:r>
      <w:r w:rsidRPr="00D824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гаю, тем, кто затрудняется.</w:t>
      </w:r>
    </w:p>
    <w:p w:rsidR="005F47A7" w:rsidRPr="00D82491" w:rsidRDefault="0054364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E5EDD" w:rsidRPr="00D82491">
        <w:rPr>
          <w:rFonts w:ascii="Times New Roman" w:hAnsi="Times New Roman" w:cs="Times New Roman"/>
          <w:sz w:val="24"/>
          <w:szCs w:val="24"/>
        </w:rPr>
        <w:t xml:space="preserve"> Молодцы, какая красивая рыбка у вас получила</w:t>
      </w:r>
      <w:r w:rsidRPr="00D82491">
        <w:rPr>
          <w:rFonts w:ascii="Times New Roman" w:hAnsi="Times New Roman" w:cs="Times New Roman"/>
          <w:sz w:val="24"/>
          <w:szCs w:val="24"/>
        </w:rPr>
        <w:t xml:space="preserve">сь. Миша очень обрадуется. </w:t>
      </w:r>
    </w:p>
    <w:p w:rsidR="00BA7022" w:rsidRPr="00D82491" w:rsidRDefault="00BA7022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А теперь отправляемся обратно в садик. </w:t>
      </w:r>
    </w:p>
    <w:p w:rsidR="00BA7022" w:rsidRPr="00D82491" w:rsidRDefault="000E5ED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 xml:space="preserve">Вокруг себя покружились и в детском саду очутились. </w:t>
      </w:r>
      <w:r w:rsidR="005F47A7" w:rsidRPr="00D82491">
        <w:rPr>
          <w:rFonts w:ascii="Times New Roman" w:hAnsi="Times New Roman" w:cs="Times New Roman"/>
          <w:sz w:val="24"/>
          <w:szCs w:val="24"/>
        </w:rPr>
        <w:t xml:space="preserve">Вот мы и в детском саду. </w:t>
      </w:r>
    </w:p>
    <w:p w:rsidR="00C6698A" w:rsidRPr="00D82491" w:rsidRDefault="00C6698A" w:rsidP="00226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:rsidR="0088208D" w:rsidRPr="00D82491" w:rsidRDefault="0088208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D82491">
        <w:rPr>
          <w:rFonts w:ascii="Times New Roman" w:hAnsi="Times New Roman" w:cs="Times New Roman"/>
          <w:sz w:val="24"/>
          <w:szCs w:val="24"/>
        </w:rPr>
        <w:t xml:space="preserve"> Ребята, а вам понравилось гулять по лесу?</w:t>
      </w:r>
    </w:p>
    <w:p w:rsidR="00686547" w:rsidRPr="00D82491" w:rsidRDefault="00686547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D82491">
        <w:rPr>
          <w:rFonts w:ascii="Times New Roman" w:hAnsi="Times New Roman" w:cs="Times New Roman"/>
          <w:sz w:val="24"/>
          <w:szCs w:val="24"/>
        </w:rPr>
        <w:t xml:space="preserve"> Да, очень.</w:t>
      </w:r>
    </w:p>
    <w:p w:rsidR="0088208D" w:rsidRPr="00D82491" w:rsidRDefault="00686547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88208D" w:rsidRPr="00D82491">
        <w:rPr>
          <w:rFonts w:ascii="Times New Roman" w:hAnsi="Times New Roman" w:cs="Times New Roman"/>
          <w:sz w:val="24"/>
          <w:szCs w:val="24"/>
        </w:rPr>
        <w:t>Следы</w:t>
      </w:r>
      <w:r w:rsidR="001D0995" w:rsidRPr="00D82491">
        <w:rPr>
          <w:rFonts w:ascii="Times New Roman" w:hAnsi="Times New Roman" w:cs="Times New Roman"/>
          <w:sz w:val="24"/>
          <w:szCs w:val="24"/>
        </w:rPr>
        <w:t>,</w:t>
      </w:r>
      <w:r w:rsidR="0088208D" w:rsidRPr="00D82491">
        <w:rPr>
          <w:rFonts w:ascii="Times New Roman" w:hAnsi="Times New Roman" w:cs="Times New Roman"/>
          <w:sz w:val="24"/>
          <w:szCs w:val="24"/>
        </w:rPr>
        <w:t xml:space="preserve"> каких животных вы видели?</w:t>
      </w:r>
    </w:p>
    <w:p w:rsidR="0088208D" w:rsidRPr="00D82491" w:rsidRDefault="0088208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86547"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00" w:rsidRPr="00D82491">
        <w:rPr>
          <w:rFonts w:ascii="Times New Roman" w:hAnsi="Times New Roman" w:cs="Times New Roman"/>
          <w:sz w:val="24"/>
          <w:szCs w:val="24"/>
        </w:rPr>
        <w:t>Следы зайца</w:t>
      </w:r>
      <w:r w:rsidRPr="00D82491">
        <w:rPr>
          <w:rFonts w:ascii="Times New Roman" w:hAnsi="Times New Roman" w:cs="Times New Roman"/>
          <w:sz w:val="24"/>
          <w:szCs w:val="24"/>
        </w:rPr>
        <w:t xml:space="preserve">, </w:t>
      </w:r>
      <w:r w:rsidR="000F5700" w:rsidRPr="00D82491">
        <w:rPr>
          <w:rFonts w:ascii="Times New Roman" w:hAnsi="Times New Roman" w:cs="Times New Roman"/>
          <w:sz w:val="24"/>
          <w:szCs w:val="24"/>
        </w:rPr>
        <w:t xml:space="preserve">следы </w:t>
      </w:r>
      <w:r w:rsidRPr="00D82491">
        <w:rPr>
          <w:rFonts w:ascii="Times New Roman" w:hAnsi="Times New Roman" w:cs="Times New Roman"/>
          <w:sz w:val="24"/>
          <w:szCs w:val="24"/>
        </w:rPr>
        <w:t xml:space="preserve">лисы, </w:t>
      </w:r>
      <w:r w:rsidR="000F5700" w:rsidRPr="00D82491">
        <w:rPr>
          <w:rFonts w:ascii="Times New Roman" w:hAnsi="Times New Roman" w:cs="Times New Roman"/>
          <w:sz w:val="24"/>
          <w:szCs w:val="24"/>
        </w:rPr>
        <w:t xml:space="preserve">следы </w:t>
      </w:r>
      <w:r w:rsidR="00686547" w:rsidRPr="00D82491">
        <w:rPr>
          <w:rFonts w:ascii="Times New Roman" w:hAnsi="Times New Roman" w:cs="Times New Roman"/>
          <w:sz w:val="24"/>
          <w:szCs w:val="24"/>
        </w:rPr>
        <w:t xml:space="preserve">медведя, а еще </w:t>
      </w:r>
      <w:r w:rsidR="0035102D" w:rsidRPr="00D82491">
        <w:rPr>
          <w:rFonts w:ascii="Times New Roman" w:hAnsi="Times New Roman" w:cs="Times New Roman"/>
          <w:sz w:val="24"/>
          <w:szCs w:val="24"/>
        </w:rPr>
        <w:t xml:space="preserve">мы </w:t>
      </w:r>
      <w:r w:rsidR="00686547" w:rsidRPr="00D82491">
        <w:rPr>
          <w:rFonts w:ascii="Times New Roman" w:hAnsi="Times New Roman" w:cs="Times New Roman"/>
          <w:sz w:val="24"/>
          <w:szCs w:val="24"/>
        </w:rPr>
        <w:t>собирали рябину для птиц.</w:t>
      </w:r>
    </w:p>
    <w:p w:rsidR="0035102D" w:rsidRPr="00D82491" w:rsidRDefault="0035102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D82491">
        <w:rPr>
          <w:rFonts w:ascii="Times New Roman" w:hAnsi="Times New Roman" w:cs="Times New Roman"/>
          <w:sz w:val="24"/>
          <w:szCs w:val="24"/>
        </w:rPr>
        <w:t>А какую поделку мы сделали в подарок медведю?</w:t>
      </w:r>
    </w:p>
    <w:p w:rsidR="0035102D" w:rsidRPr="00D82491" w:rsidRDefault="0035102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D8249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>Мы сделали рыбку</w:t>
      </w:r>
      <w:r w:rsidRPr="00D8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 xml:space="preserve">из </w:t>
      </w:r>
      <w:r w:rsidR="00A726C4" w:rsidRPr="00D82491">
        <w:rPr>
          <w:rFonts w:ascii="Times New Roman" w:hAnsi="Times New Roman" w:cs="Times New Roman"/>
          <w:sz w:val="24"/>
          <w:szCs w:val="24"/>
        </w:rPr>
        <w:t>теста</w:t>
      </w:r>
      <w:r w:rsidR="001714D2" w:rsidRPr="00D82491">
        <w:rPr>
          <w:rFonts w:ascii="Times New Roman" w:hAnsi="Times New Roman" w:cs="Times New Roman"/>
          <w:sz w:val="24"/>
          <w:szCs w:val="24"/>
        </w:rPr>
        <w:t>, а</w:t>
      </w:r>
      <w:r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D738C0" w:rsidRPr="00D82491">
        <w:rPr>
          <w:rFonts w:ascii="Times New Roman" w:hAnsi="Times New Roman" w:cs="Times New Roman"/>
          <w:sz w:val="24"/>
          <w:szCs w:val="24"/>
        </w:rPr>
        <w:t xml:space="preserve">чешуйки из </w:t>
      </w:r>
      <w:r w:rsidRPr="00D82491">
        <w:rPr>
          <w:rFonts w:ascii="Times New Roman" w:hAnsi="Times New Roman" w:cs="Times New Roman"/>
          <w:sz w:val="24"/>
          <w:szCs w:val="24"/>
        </w:rPr>
        <w:t>ракушек.</w:t>
      </w:r>
    </w:p>
    <w:p w:rsidR="00DD2CB0" w:rsidRPr="00D82491" w:rsidRDefault="00DD2CB0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  <w:r w:rsidR="00E6335D">
        <w:rPr>
          <w:rFonts w:ascii="Times New Roman" w:hAnsi="Times New Roman" w:cs="Times New Roman"/>
          <w:b/>
          <w:sz w:val="24"/>
          <w:szCs w:val="24"/>
        </w:rPr>
        <w:t>.</w:t>
      </w:r>
      <w:r w:rsidRPr="00D82491">
        <w:rPr>
          <w:rFonts w:ascii="Times New Roman" w:hAnsi="Times New Roman" w:cs="Times New Roman"/>
          <w:b/>
          <w:sz w:val="24"/>
          <w:szCs w:val="24"/>
        </w:rPr>
        <w:t xml:space="preserve"> «Маленький бочонок меда».</w:t>
      </w:r>
      <w:r w:rsidR="000878AF" w:rsidRPr="00D82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53" w:rsidRPr="00D82491" w:rsidRDefault="000878AF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 ребята, </w:t>
      </w:r>
      <w:r w:rsidR="0088208D" w:rsidRPr="00D82491">
        <w:rPr>
          <w:rFonts w:ascii="Times New Roman" w:hAnsi="Times New Roman" w:cs="Times New Roman"/>
          <w:sz w:val="24"/>
          <w:szCs w:val="24"/>
        </w:rPr>
        <w:t xml:space="preserve">сюда </w:t>
      </w:r>
      <w:r w:rsidRPr="00D82491">
        <w:rPr>
          <w:rFonts w:ascii="Times New Roman" w:hAnsi="Times New Roman" w:cs="Times New Roman"/>
          <w:sz w:val="24"/>
          <w:szCs w:val="24"/>
        </w:rPr>
        <w:t xml:space="preserve">приходил Мишка и принес вам подарок баночку меда. </w:t>
      </w:r>
      <w:r w:rsidR="0088208D" w:rsidRPr="00D82491">
        <w:rPr>
          <w:rFonts w:ascii="Times New Roman" w:hAnsi="Times New Roman" w:cs="Times New Roman"/>
          <w:sz w:val="24"/>
          <w:szCs w:val="24"/>
        </w:rPr>
        <w:t xml:space="preserve">Скажем ему спасибо. </w:t>
      </w:r>
    </w:p>
    <w:p w:rsidR="000878AF" w:rsidRDefault="00FE4B53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D82491">
        <w:rPr>
          <w:rFonts w:ascii="Times New Roman" w:hAnsi="Times New Roman" w:cs="Times New Roman"/>
          <w:sz w:val="24"/>
          <w:szCs w:val="24"/>
        </w:rPr>
        <w:t xml:space="preserve"> </w:t>
      </w:r>
      <w:r w:rsidR="005F47A7" w:rsidRPr="00D82491">
        <w:rPr>
          <w:rFonts w:ascii="Times New Roman" w:hAnsi="Times New Roman" w:cs="Times New Roman"/>
          <w:sz w:val="24"/>
          <w:szCs w:val="24"/>
        </w:rPr>
        <w:t xml:space="preserve">Спасибо тебе Мишка. </w:t>
      </w:r>
      <w:r w:rsidR="000878AF" w:rsidRPr="00D82491">
        <w:rPr>
          <w:rFonts w:ascii="Times New Roman" w:hAnsi="Times New Roman" w:cs="Times New Roman"/>
          <w:sz w:val="24"/>
          <w:szCs w:val="24"/>
        </w:rPr>
        <w:t xml:space="preserve">Будем чай пить с медом и никогда не болеть. </w:t>
      </w:r>
    </w:p>
    <w:p w:rsidR="00E6335D" w:rsidRPr="00E6335D" w:rsidRDefault="00E6335D" w:rsidP="00E63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5D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E6335D" w:rsidRPr="00E6335D" w:rsidRDefault="00E6335D" w:rsidP="00E63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</w:rPr>
        <w:t>Бондаренко А.К.  Дидактические игры в детском саду. Москва, Просвещение, 1991</w:t>
      </w:r>
    </w:p>
    <w:p w:rsidR="00E6335D" w:rsidRPr="00E6335D" w:rsidRDefault="00E6335D" w:rsidP="00E63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</w:rPr>
        <w:t>Зимина Н.В.  Шедевры из соленого теста. «Издательство Мир книги». 2009 г.</w:t>
      </w:r>
    </w:p>
    <w:p w:rsidR="00E6335D" w:rsidRPr="00E6335D" w:rsidRDefault="00E6335D" w:rsidP="00E63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</w:rPr>
        <w:t>Деревянко Т. Лепим из пластилина. «Забавные фигурки и веселые картинки». Москва; АСТ-ПРЕСС» 2006 г.</w:t>
      </w:r>
    </w:p>
    <w:p w:rsidR="00E6335D" w:rsidRPr="00E6335D" w:rsidRDefault="00E6335D" w:rsidP="00E63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</w:rPr>
        <w:t xml:space="preserve"> Музыка из мультфильма «Маша и медведь».</w:t>
      </w:r>
    </w:p>
    <w:p w:rsidR="00E6335D" w:rsidRPr="00E6335D" w:rsidRDefault="00E6335D" w:rsidP="00E633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5D">
        <w:rPr>
          <w:rFonts w:ascii="Times New Roman" w:hAnsi="Times New Roman" w:cs="Times New Roman"/>
          <w:sz w:val="24"/>
          <w:szCs w:val="24"/>
        </w:rPr>
        <w:t>Учебное пособие: видеофильм «Времена года».</w:t>
      </w:r>
    </w:p>
    <w:p w:rsidR="00E6335D" w:rsidRPr="00D82491" w:rsidRDefault="00E6335D" w:rsidP="002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35D" w:rsidRPr="00D82491" w:rsidSect="00D8249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856"/>
    <w:multiLevelType w:val="hybridMultilevel"/>
    <w:tmpl w:val="0D36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443"/>
    <w:multiLevelType w:val="hybridMultilevel"/>
    <w:tmpl w:val="A61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5952"/>
    <w:multiLevelType w:val="hybridMultilevel"/>
    <w:tmpl w:val="BFA0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4982"/>
    <w:multiLevelType w:val="hybridMultilevel"/>
    <w:tmpl w:val="272A0178"/>
    <w:lvl w:ilvl="0" w:tplc="ABB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BC6991"/>
    <w:multiLevelType w:val="hybridMultilevel"/>
    <w:tmpl w:val="70C0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43"/>
    <w:rsid w:val="00014A58"/>
    <w:rsid w:val="00017716"/>
    <w:rsid w:val="00072EEF"/>
    <w:rsid w:val="000742EF"/>
    <w:rsid w:val="000878AF"/>
    <w:rsid w:val="000B263F"/>
    <w:rsid w:val="000B53D2"/>
    <w:rsid w:val="000E5EDD"/>
    <w:rsid w:val="000E76C2"/>
    <w:rsid w:val="000F5700"/>
    <w:rsid w:val="000F641A"/>
    <w:rsid w:val="001237A5"/>
    <w:rsid w:val="001714D2"/>
    <w:rsid w:val="001939E7"/>
    <w:rsid w:val="001A48B1"/>
    <w:rsid w:val="001B5D26"/>
    <w:rsid w:val="001B5EA5"/>
    <w:rsid w:val="001D0995"/>
    <w:rsid w:val="001D6170"/>
    <w:rsid w:val="001D6631"/>
    <w:rsid w:val="001D73D8"/>
    <w:rsid w:val="002066E0"/>
    <w:rsid w:val="00226CA1"/>
    <w:rsid w:val="0024294E"/>
    <w:rsid w:val="0024413A"/>
    <w:rsid w:val="002A51F0"/>
    <w:rsid w:val="002D3700"/>
    <w:rsid w:val="002E3681"/>
    <w:rsid w:val="0035102D"/>
    <w:rsid w:val="00352416"/>
    <w:rsid w:val="00355A2C"/>
    <w:rsid w:val="00355E9B"/>
    <w:rsid w:val="00372EE7"/>
    <w:rsid w:val="003A2CF6"/>
    <w:rsid w:val="003A648A"/>
    <w:rsid w:val="003E1968"/>
    <w:rsid w:val="004331F5"/>
    <w:rsid w:val="00483A42"/>
    <w:rsid w:val="004A7625"/>
    <w:rsid w:val="004A7B76"/>
    <w:rsid w:val="004D3B12"/>
    <w:rsid w:val="004E18C1"/>
    <w:rsid w:val="004E644A"/>
    <w:rsid w:val="004E7A78"/>
    <w:rsid w:val="00500715"/>
    <w:rsid w:val="00522E48"/>
    <w:rsid w:val="0054364D"/>
    <w:rsid w:val="005734F4"/>
    <w:rsid w:val="00594588"/>
    <w:rsid w:val="005A3123"/>
    <w:rsid w:val="005C5435"/>
    <w:rsid w:val="005C6D0A"/>
    <w:rsid w:val="005D73A1"/>
    <w:rsid w:val="005E47EF"/>
    <w:rsid w:val="005F47A7"/>
    <w:rsid w:val="006215D2"/>
    <w:rsid w:val="00625822"/>
    <w:rsid w:val="00632C71"/>
    <w:rsid w:val="0064759F"/>
    <w:rsid w:val="0065489F"/>
    <w:rsid w:val="0065765D"/>
    <w:rsid w:val="00681207"/>
    <w:rsid w:val="00686547"/>
    <w:rsid w:val="006E3FBF"/>
    <w:rsid w:val="006E4868"/>
    <w:rsid w:val="00702FB3"/>
    <w:rsid w:val="00760D67"/>
    <w:rsid w:val="007914D1"/>
    <w:rsid w:val="0079274B"/>
    <w:rsid w:val="007A2D4E"/>
    <w:rsid w:val="007B150A"/>
    <w:rsid w:val="007C515D"/>
    <w:rsid w:val="007F16CF"/>
    <w:rsid w:val="00817A5F"/>
    <w:rsid w:val="00831022"/>
    <w:rsid w:val="00842EE7"/>
    <w:rsid w:val="0088208D"/>
    <w:rsid w:val="00893300"/>
    <w:rsid w:val="00896BC1"/>
    <w:rsid w:val="008E6727"/>
    <w:rsid w:val="008F553D"/>
    <w:rsid w:val="00901E51"/>
    <w:rsid w:val="00906E42"/>
    <w:rsid w:val="009265FB"/>
    <w:rsid w:val="00927C50"/>
    <w:rsid w:val="00942AA0"/>
    <w:rsid w:val="0097251E"/>
    <w:rsid w:val="00974305"/>
    <w:rsid w:val="009B6C9F"/>
    <w:rsid w:val="009D7612"/>
    <w:rsid w:val="009E3EFE"/>
    <w:rsid w:val="00A03959"/>
    <w:rsid w:val="00A1716B"/>
    <w:rsid w:val="00A726C4"/>
    <w:rsid w:val="00A7382C"/>
    <w:rsid w:val="00A86A39"/>
    <w:rsid w:val="00A90AC2"/>
    <w:rsid w:val="00AB4234"/>
    <w:rsid w:val="00AE6DBE"/>
    <w:rsid w:val="00B07EEF"/>
    <w:rsid w:val="00B337BC"/>
    <w:rsid w:val="00B737B1"/>
    <w:rsid w:val="00B85217"/>
    <w:rsid w:val="00B9064F"/>
    <w:rsid w:val="00B9514E"/>
    <w:rsid w:val="00B952A7"/>
    <w:rsid w:val="00BA7022"/>
    <w:rsid w:val="00BB3C76"/>
    <w:rsid w:val="00BB53A5"/>
    <w:rsid w:val="00BE3A2C"/>
    <w:rsid w:val="00C01A66"/>
    <w:rsid w:val="00C023F8"/>
    <w:rsid w:val="00C07289"/>
    <w:rsid w:val="00C07971"/>
    <w:rsid w:val="00C438FA"/>
    <w:rsid w:val="00C547CF"/>
    <w:rsid w:val="00C62511"/>
    <w:rsid w:val="00C62E37"/>
    <w:rsid w:val="00C65D54"/>
    <w:rsid w:val="00C6698A"/>
    <w:rsid w:val="00C67A61"/>
    <w:rsid w:val="00C73E64"/>
    <w:rsid w:val="00C955A7"/>
    <w:rsid w:val="00CA52D3"/>
    <w:rsid w:val="00CD5A7C"/>
    <w:rsid w:val="00CF2094"/>
    <w:rsid w:val="00D04166"/>
    <w:rsid w:val="00D078A9"/>
    <w:rsid w:val="00D1292E"/>
    <w:rsid w:val="00D5738F"/>
    <w:rsid w:val="00D738C0"/>
    <w:rsid w:val="00D82491"/>
    <w:rsid w:val="00D82A22"/>
    <w:rsid w:val="00D87A86"/>
    <w:rsid w:val="00DB2A9E"/>
    <w:rsid w:val="00DB74DF"/>
    <w:rsid w:val="00DD09DE"/>
    <w:rsid w:val="00DD2CB0"/>
    <w:rsid w:val="00DE4BAF"/>
    <w:rsid w:val="00E02BA6"/>
    <w:rsid w:val="00E031EF"/>
    <w:rsid w:val="00E362AB"/>
    <w:rsid w:val="00E6335D"/>
    <w:rsid w:val="00E85292"/>
    <w:rsid w:val="00EA63B8"/>
    <w:rsid w:val="00EC3E9A"/>
    <w:rsid w:val="00EE3DE7"/>
    <w:rsid w:val="00F01DC1"/>
    <w:rsid w:val="00F74F43"/>
    <w:rsid w:val="00F808DB"/>
    <w:rsid w:val="00F84507"/>
    <w:rsid w:val="00FA0808"/>
    <w:rsid w:val="00FB3DCB"/>
    <w:rsid w:val="00FC2947"/>
    <w:rsid w:val="00FC5DF5"/>
    <w:rsid w:val="00FD58B3"/>
    <w:rsid w:val="00FE474C"/>
    <w:rsid w:val="00FE4B53"/>
    <w:rsid w:val="00FE5335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8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6BC1"/>
    <w:rPr>
      <w:b/>
      <w:bCs/>
    </w:rPr>
  </w:style>
  <w:style w:type="paragraph" w:styleId="a4">
    <w:name w:val="Normal (Web)"/>
    <w:basedOn w:val="a"/>
    <w:uiPriority w:val="99"/>
    <w:unhideWhenUsed/>
    <w:rsid w:val="0001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18C1"/>
    <w:rPr>
      <w:i/>
      <w:iCs/>
    </w:rPr>
  </w:style>
  <w:style w:type="paragraph" w:styleId="a6">
    <w:name w:val="List Paragraph"/>
    <w:basedOn w:val="a"/>
    <w:uiPriority w:val="34"/>
    <w:qFormat/>
    <w:rsid w:val="007F1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8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6BC1"/>
    <w:rPr>
      <w:b/>
      <w:bCs/>
    </w:rPr>
  </w:style>
  <w:style w:type="paragraph" w:styleId="a4">
    <w:name w:val="Normal (Web)"/>
    <w:basedOn w:val="a"/>
    <w:uiPriority w:val="99"/>
    <w:unhideWhenUsed/>
    <w:rsid w:val="0001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18C1"/>
    <w:rPr>
      <w:i/>
      <w:iCs/>
    </w:rPr>
  </w:style>
  <w:style w:type="paragraph" w:styleId="a6">
    <w:name w:val="List Paragraph"/>
    <w:basedOn w:val="a"/>
    <w:uiPriority w:val="34"/>
    <w:qFormat/>
    <w:rsid w:val="007F1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46D7-122F-404F-984E-A2191A6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49</cp:revision>
  <cp:lastPrinted>2016-02-11T03:37:00Z</cp:lastPrinted>
  <dcterms:created xsi:type="dcterms:W3CDTF">2015-01-25T14:45:00Z</dcterms:created>
  <dcterms:modified xsi:type="dcterms:W3CDTF">2018-11-25T13:18:00Z</dcterms:modified>
</cp:coreProperties>
</file>